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76" w:rsidRPr="00A64518" w:rsidRDefault="00EA7A6B" w:rsidP="00BF5876">
      <w:pPr>
        <w:spacing w:line="235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SRI CHANDRASEKHARENDRA SARASWATHI VISWA MAHAVIDYALAYA</w:t>
      </w:r>
    </w:p>
    <w:p w:rsidR="00BF5876" w:rsidRPr="00A64518" w:rsidRDefault="00BF5876" w:rsidP="00BF5876">
      <w:pPr>
        <w:spacing w:line="5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64518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)</w:t>
      </w:r>
    </w:p>
    <w:p w:rsidR="00BF5876" w:rsidRPr="00A64518" w:rsidRDefault="00BF5876" w:rsidP="00BF5876">
      <w:pPr>
        <w:spacing w:line="3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54B8A" w:rsidRPr="00A64518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ENATHUR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>KANCHIPURAM – 631 561</w:t>
      </w: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>
      <w:pPr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EA7A6B" w:rsidP="00BF5876">
      <w:pPr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A59B5" w:rsidRPr="00A64518" w:rsidRDefault="00EA59B5" w:rsidP="00BF5876">
      <w:pPr>
        <w:spacing w:line="240" w:lineRule="exac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EA59B5" w:rsidRPr="00A64518" w:rsidRDefault="00AB39FC" w:rsidP="00EA59B5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PROBLEM SOLVING TECHNIQUES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LAB</w:t>
      </w:r>
    </w:p>
    <w:p w:rsidR="00BF5876" w:rsidRPr="00A64518" w:rsidRDefault="00BF5876" w:rsidP="00BF5876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64518" w:rsidRDefault="00EA7A6B" w:rsidP="00BF5876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LABORATORY RECORD</w:t>
      </w: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1415E" w:rsidRPr="00A64518" w:rsidRDefault="00C1415E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BF5876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F5876" w:rsidRPr="00A64518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Name</w:t>
      </w:r>
      <w:r w:rsidR="00C459DD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  <w:t>:</w:t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0ACF" w:rsidRPr="00A64518">
        <w:rPr>
          <w:rFonts w:ascii="Times New Roman" w:eastAsia="Times New Roman" w:hAnsi="Times New Roman" w:cs="Times New Roman"/>
          <w:sz w:val="24"/>
          <w:szCs w:val="24"/>
        </w:rPr>
        <w:t>T.</w:t>
      </w:r>
      <w:r w:rsidR="00DD70FA" w:rsidRPr="00A64518">
        <w:rPr>
          <w:rFonts w:ascii="Times New Roman" w:eastAsia="Times New Roman" w:hAnsi="Times New Roman" w:cs="Times New Roman"/>
          <w:sz w:val="24"/>
          <w:szCs w:val="24"/>
        </w:rPr>
        <w:t xml:space="preserve"> ROHITH</w:t>
      </w:r>
    </w:p>
    <w:p w:rsidR="00C1415E" w:rsidRPr="00A64518" w:rsidRDefault="00C1415E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64518" w:rsidRDefault="0009765F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Reg. No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</w:t>
      </w:r>
      <w:r w:rsidR="005A0C4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: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0ACF" w:rsidRPr="00A64518">
        <w:rPr>
          <w:rFonts w:ascii="Times New Roman" w:eastAsia="Times New Roman" w:hAnsi="Times New Roman" w:cs="Times New Roman"/>
          <w:sz w:val="24"/>
          <w:szCs w:val="24"/>
        </w:rPr>
        <w:t>112534041</w:t>
      </w:r>
    </w:p>
    <w:p w:rsidR="00BF5876" w:rsidRPr="00A64518" w:rsidRDefault="00BF5876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F5876" w:rsidRPr="00A64518" w:rsidRDefault="00EA7A6B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Class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E84C0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09765F"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9765F" w:rsidRPr="00A64518">
        <w:rPr>
          <w:rFonts w:ascii="Times New Roman" w:eastAsia="Times New Roman" w:hAnsi="Times New Roman" w:cs="Times New Roman"/>
          <w:sz w:val="24"/>
          <w:szCs w:val="24"/>
        </w:rPr>
        <w:t>I YEAR BCA</w:t>
      </w:r>
    </w:p>
    <w:p w:rsidR="0009765F" w:rsidRPr="00A64518" w:rsidRDefault="0009765F" w:rsidP="00E84C0F">
      <w:pPr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:rsidR="00BF5876" w:rsidRPr="00A64518" w:rsidRDefault="00EA7A6B" w:rsidP="00E84C0F">
      <w:pPr>
        <w:ind w:left="567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ubject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196A0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bookmarkStart w:id="0" w:name="_GoBack"/>
      <w:bookmarkEnd w:id="0"/>
      <w:r w:rsidR="00196A0A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AB39FC" w:rsidRPr="00A64518">
        <w:rPr>
          <w:rFonts w:ascii="Times New Roman" w:eastAsia="Times New Roman" w:hAnsi="Times New Roman" w:cs="Times New Roman"/>
          <w:sz w:val="24"/>
          <w:szCs w:val="24"/>
        </w:rPr>
        <w:t>UCAF251T50</w:t>
      </w:r>
      <w:r w:rsidR="00B957B5" w:rsidRPr="00A6451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7D0ACF" w:rsidRPr="00A64518">
        <w:rPr>
          <w:rFonts w:ascii="Times New Roman" w:eastAsia="Arial" w:hAnsi="Times New Roman" w:cs="Times New Roman"/>
          <w:sz w:val="24"/>
          <w:szCs w:val="24"/>
        </w:rPr>
        <w:t>PST</w:t>
      </w:r>
      <w:r w:rsidR="00C459DD" w:rsidRPr="00A64518">
        <w:rPr>
          <w:rFonts w:ascii="Times New Roman" w:eastAsia="Arial" w:hAnsi="Times New Roman" w:cs="Times New Roman"/>
          <w:sz w:val="24"/>
          <w:szCs w:val="24"/>
        </w:rPr>
        <w:t xml:space="preserve"> IN C LAB</w:t>
      </w:r>
    </w:p>
    <w:p w:rsidR="00A72DE8" w:rsidRPr="00A64518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64518" w:rsidRDefault="00A72DE8" w:rsidP="00BF5876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lastRenderedPageBreak/>
        <w:t>SRI CHANDRASEKHARENDRA SARASWATHI</w:t>
      </w:r>
    </w:p>
    <w:p w:rsidR="00A72DE8" w:rsidRPr="00A64518" w:rsidRDefault="00A72DE8" w:rsidP="00A72DE8">
      <w:pPr>
        <w:spacing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VISWA MAHAVIDYALAYA</w:t>
      </w:r>
    </w:p>
    <w:p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(University Established under section 3 of UGC Act 1956</w:t>
      </w: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)</w:t>
      </w:r>
    </w:p>
    <w:p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</w:p>
    <w:p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noProof/>
          <w:sz w:val="24"/>
          <w:szCs w:val="24"/>
        </w:rPr>
        <w:drawing>
          <wp:inline distT="0" distB="0" distL="0" distR="0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4518" w:rsidRDefault="00A72DE8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EA7A6B" w:rsidP="00A72DE8">
      <w:pPr>
        <w:spacing w:line="0" w:lineRule="atLeast"/>
        <w:jc w:val="center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BONAFIDE CERTIFICATE</w:t>
      </w: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A72DE8" w:rsidP="00A72DE8">
      <w:pPr>
        <w:spacing w:line="22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0F07CF" w:rsidP="00A72DE8">
      <w:pPr>
        <w:spacing w:line="475" w:lineRule="auto"/>
        <w:jc w:val="both"/>
        <w:rPr>
          <w:rFonts w:ascii="Times New Roman" w:eastAsia="Arial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This is to Certify that this is the bonafide record of work done by 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</w:rPr>
        <w:t>Mr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>.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</w:t>
      </w: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T. ROHITH</w:t>
      </w:r>
      <w:r w:rsidRPr="00A64518">
        <w:rPr>
          <w:rFonts w:ascii="Times New Roman" w:eastAsia="Arial" w:hAnsi="Times New Roman" w:cs="Times New Roman"/>
          <w:sz w:val="24"/>
          <w:szCs w:val="24"/>
          <w:u w:val="single"/>
        </w:rPr>
        <w:t>,</w:t>
      </w:r>
      <w:r w:rsidR="005128A9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with Reg.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No </w:t>
      </w: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112534041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of </w:t>
      </w:r>
      <w:r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I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 xml:space="preserve"> Year </w:t>
      </w:r>
      <w:r w:rsidR="005128A9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BCA</w:t>
      </w:r>
      <w:r w:rsidR="00C459DD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i</w:t>
      </w:r>
      <w:r w:rsidR="000C36E6" w:rsidRPr="00A64518">
        <w:rPr>
          <w:rFonts w:ascii="Times New Roman" w:eastAsia="Arial" w:hAnsi="Times New Roman" w:cs="Times New Roman"/>
          <w:b/>
          <w:sz w:val="24"/>
          <w:szCs w:val="24"/>
        </w:rPr>
        <w:t>n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the 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Problem Solving Techniques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="00EA7A6B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Lab </w:t>
      </w:r>
      <w:r w:rsidR="007D0ACF"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during the year </w:t>
      </w:r>
      <w:r w:rsidR="00EA7A6B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202</w:t>
      </w:r>
      <w:r w:rsidR="005128A9" w:rsidRPr="00A64518">
        <w:rPr>
          <w:rFonts w:ascii="Times New Roman" w:eastAsia="Arial" w:hAnsi="Times New Roman" w:cs="Times New Roman"/>
          <w:b/>
          <w:sz w:val="24"/>
          <w:szCs w:val="24"/>
          <w:u w:val="single"/>
        </w:rPr>
        <w:t>5.</w:t>
      </w: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A72DE8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64518" w:rsidRDefault="00BA2A45" w:rsidP="00A72DE8">
      <w:pPr>
        <w:spacing w:line="398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EA7A6B" w:rsidP="00EA59B5">
      <w:pPr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Staff-in-charg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EA59B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>Head of the Department</w:t>
      </w:r>
    </w:p>
    <w:p w:rsidR="003512AD" w:rsidRPr="00A64518" w:rsidRDefault="003512AD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A2A45" w:rsidRPr="00A64518" w:rsidRDefault="00BA2A45" w:rsidP="003512AD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64518" w:rsidRDefault="00C77EC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</w:p>
    <w:p w:rsidR="00A72DE8" w:rsidRPr="00A64518" w:rsidRDefault="00EA7A6B" w:rsidP="00A72DE8">
      <w:pPr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 xml:space="preserve">Submitted for the Practical Examination held on </w:t>
      </w:r>
      <w:r w:rsidR="00EA59B5" w:rsidRPr="00A64518">
        <w:rPr>
          <w:rFonts w:ascii="Times New Roman" w:eastAsia="Arial" w:hAnsi="Times New Roman" w:cs="Times New Roman"/>
          <w:b/>
          <w:sz w:val="24"/>
          <w:szCs w:val="24"/>
        </w:rPr>
        <w:t>________________________</w:t>
      </w:r>
    </w:p>
    <w:p w:rsidR="00A72DE8" w:rsidRPr="00A64518" w:rsidRDefault="00A72DE8" w:rsidP="00A72DE8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A72DE8" w:rsidRPr="00A64518" w:rsidRDefault="00A72DE8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64518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64518" w:rsidRDefault="00C77ECB" w:rsidP="00A72DE8">
      <w:pPr>
        <w:spacing w:line="386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C77ECB" w:rsidRPr="00A64518" w:rsidRDefault="00EA7A6B" w:rsidP="00A72DE8">
      <w:pPr>
        <w:tabs>
          <w:tab w:val="left" w:pos="6460"/>
        </w:tabs>
        <w:spacing w:line="0" w:lineRule="atLeast"/>
        <w:rPr>
          <w:rFonts w:ascii="Times New Roman" w:eastAsia="Arial" w:hAnsi="Times New Roman" w:cs="Times New Roman"/>
          <w:b/>
          <w:sz w:val="24"/>
          <w:szCs w:val="24"/>
        </w:rPr>
      </w:pPr>
      <w:r w:rsidRPr="00A64518">
        <w:rPr>
          <w:rFonts w:ascii="Times New Roman" w:eastAsia="Arial" w:hAnsi="Times New Roman" w:cs="Times New Roman"/>
          <w:b/>
          <w:sz w:val="24"/>
          <w:szCs w:val="24"/>
        </w:rPr>
        <w:t>Internal Examiner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ab/>
      </w:r>
      <w:r w:rsidR="00BA2A45" w:rsidRPr="00A64518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</w:t>
      </w:r>
      <w:r w:rsidRPr="00A64518">
        <w:rPr>
          <w:rFonts w:ascii="Times New Roman" w:eastAsia="Arial" w:hAnsi="Times New Roman" w:cs="Times New Roman"/>
          <w:b/>
          <w:sz w:val="24"/>
          <w:szCs w:val="24"/>
        </w:rPr>
        <w:t>External Examiner.</w:t>
      </w:r>
    </w:p>
    <w:p w:rsidR="00EA59B5" w:rsidRPr="00A64518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9B5" w:rsidRPr="00A64518" w:rsidRDefault="00EA59B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2A45" w:rsidRPr="00A64518" w:rsidRDefault="00BA2A45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876" w:rsidRPr="00A64518" w:rsidRDefault="00EA7A6B" w:rsidP="00BF587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lastRenderedPageBreak/>
        <w:t>INDEX</w:t>
      </w:r>
    </w:p>
    <w:p w:rsidR="000121DA" w:rsidRPr="00A64518" w:rsidRDefault="000121DA" w:rsidP="00BF587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2"/>
        <w:gridCol w:w="1591"/>
        <w:gridCol w:w="4395"/>
        <w:gridCol w:w="790"/>
        <w:gridCol w:w="1349"/>
      </w:tblGrid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  <w:proofErr w:type="spellEnd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437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38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Page No.</w:t>
            </w:r>
          </w:p>
        </w:tc>
        <w:tc>
          <w:tcPr>
            <w:tcW w:w="748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4 Jul 2025</w:t>
            </w:r>
          </w:p>
        </w:tc>
        <w:tc>
          <w:tcPr>
            <w:tcW w:w="2437" w:type="pct"/>
            <w:vAlign w:val="center"/>
          </w:tcPr>
          <w:p w:rsidR="00D90A39" w:rsidRPr="00A64518" w:rsidRDefault="005A0C4A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CELSIUS" w:history="1">
              <w:r w:rsidR="00DD70FA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LSIUS TO FAHREN</w:t>
              </w:r>
              <w:r w:rsidR="00DD70FA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="00DD70FA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EIT</w:t>
              </w:r>
            </w:hyperlink>
          </w:p>
        </w:tc>
        <w:tc>
          <w:tcPr>
            <w:tcW w:w="438" w:type="pct"/>
            <w:vAlign w:val="center"/>
          </w:tcPr>
          <w:p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  <w:tc>
          <w:tcPr>
            <w:tcW w:w="2437" w:type="pct"/>
            <w:vAlign w:val="center"/>
          </w:tcPr>
          <w:p w:rsidR="00E27F58" w:rsidRPr="00A64518" w:rsidRDefault="005A0C4A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ERIES" w:history="1">
              <w:r w:rsidR="00DD70FA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BONNAC</w:t>
              </w:r>
              <w:r w:rsidR="00DD70FA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</w:t>
              </w:r>
              <w:r w:rsidR="00DD70FA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SE</w:t>
              </w:r>
              <w:r w:rsidR="00DD70FA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DD70FA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ES</w:t>
              </w:r>
            </w:hyperlink>
          </w:p>
        </w:tc>
        <w:tc>
          <w:tcPr>
            <w:tcW w:w="438" w:type="pct"/>
            <w:vAlign w:val="center"/>
          </w:tcPr>
          <w:p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48" w:type="pct"/>
            <w:vAlign w:val="center"/>
          </w:tcPr>
          <w:p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7 Aug 2025</w:t>
            </w:r>
          </w:p>
        </w:tc>
        <w:tc>
          <w:tcPr>
            <w:tcW w:w="2437" w:type="pct"/>
            <w:vAlign w:val="center"/>
          </w:tcPr>
          <w:p w:rsidR="00D90A39" w:rsidRPr="00A64518" w:rsidRDefault="005A0C4A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quarecube" w:history="1">
              <w:r w:rsidR="001D2454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SQUARE AND CUBE </w:t>
              </w:r>
              <w:r w:rsidR="001D2454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1D2454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 NUMBERS</w:t>
              </w:r>
            </w:hyperlink>
          </w:p>
        </w:tc>
        <w:tc>
          <w:tcPr>
            <w:tcW w:w="438" w:type="pct"/>
            <w:vAlign w:val="center"/>
          </w:tcPr>
          <w:p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B39FC" w:rsidRPr="00A64518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B39FC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</w:p>
          <w:p w:rsidR="00D90A39" w:rsidRPr="00A64518" w:rsidRDefault="00DD70FA" w:rsidP="00DD70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4 Aug 2025</w:t>
            </w:r>
          </w:p>
        </w:tc>
        <w:tc>
          <w:tcPr>
            <w:tcW w:w="2437" w:type="pct"/>
            <w:vAlign w:val="center"/>
          </w:tcPr>
          <w:p w:rsidR="00D90A39" w:rsidRPr="00A64518" w:rsidRDefault="005A0C4A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Odd" w:history="1">
              <w:r w:rsidR="00B40255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RATE ODD NUMBE</w:t>
              </w:r>
              <w:r w:rsidR="00B40255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B40255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</w:t>
              </w:r>
            </w:hyperlink>
          </w:p>
        </w:tc>
        <w:tc>
          <w:tcPr>
            <w:tcW w:w="438" w:type="pct"/>
            <w:vAlign w:val="center"/>
          </w:tcPr>
          <w:p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48" w:type="pct"/>
            <w:vAlign w:val="center"/>
          </w:tcPr>
          <w:p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D90A39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Pr="00A64518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1 Aug 2025</w:t>
            </w:r>
          </w:p>
        </w:tc>
        <w:tc>
          <w:tcPr>
            <w:tcW w:w="2437" w:type="pct"/>
            <w:vAlign w:val="center"/>
          </w:tcPr>
          <w:p w:rsidR="00D90A39" w:rsidRPr="00A64518" w:rsidRDefault="005A0C4A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grade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GENERATE 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ADE</w:t>
              </w:r>
            </w:hyperlink>
          </w:p>
        </w:tc>
        <w:tc>
          <w:tcPr>
            <w:tcW w:w="438" w:type="pct"/>
            <w:vAlign w:val="center"/>
          </w:tcPr>
          <w:p w:rsidR="00D90A39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48" w:type="pct"/>
            <w:vAlign w:val="center"/>
          </w:tcPr>
          <w:p w:rsidR="00D90A39" w:rsidRPr="00A64518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DD70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8 Aug 2025</w:t>
            </w:r>
          </w:p>
        </w:tc>
        <w:tc>
          <w:tcPr>
            <w:tcW w:w="2437" w:type="pct"/>
            <w:vAlign w:val="center"/>
          </w:tcPr>
          <w:p w:rsidR="00BA2A45" w:rsidRPr="00A64518" w:rsidRDefault="005A0C4A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tower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GENE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TE TOWER</w:t>
              </w:r>
            </w:hyperlink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4 Sep 2025</w:t>
            </w:r>
          </w:p>
        </w:tc>
        <w:tc>
          <w:tcPr>
            <w:tcW w:w="2437" w:type="pct"/>
            <w:vAlign w:val="center"/>
          </w:tcPr>
          <w:p w:rsidR="00BA2A45" w:rsidRPr="00A64518" w:rsidRDefault="00E731B2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palindrome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ALINDR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E OR NOT</w:t>
              </w:r>
            </w:hyperlink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64518" w:rsidRDefault="00E731B2" w:rsidP="00942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tring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TRING HA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G</w:t>
              </w:r>
            </w:hyperlink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  <w:tc>
          <w:tcPr>
            <w:tcW w:w="2437" w:type="pct"/>
            <w:vAlign w:val="center"/>
          </w:tcPr>
          <w:p w:rsidR="00BA2A45" w:rsidRPr="00A64518" w:rsidRDefault="005A0C4A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array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RRAY S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O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TING</w:t>
              </w:r>
            </w:hyperlink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64518" w:rsidRDefault="005A0C4A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factorial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CTORI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</w:t>
              </w:r>
            </w:hyperlink>
            <w:r w:rsidR="0094274B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9 Oct 2025</w:t>
            </w:r>
          </w:p>
        </w:tc>
        <w:tc>
          <w:tcPr>
            <w:tcW w:w="2437" w:type="pct"/>
            <w:vAlign w:val="center"/>
          </w:tcPr>
          <w:p w:rsidR="00BA2A45" w:rsidRPr="00A64518" w:rsidRDefault="005A0C4A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wapping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SWAPPING OF NU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R</w:t>
              </w:r>
            </w:hyperlink>
            <w:r w:rsidR="0094274B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RPr="00A64518" w:rsidTr="00BA2A45">
        <w:trPr>
          <w:trHeight w:val="792"/>
        </w:trPr>
        <w:tc>
          <w:tcPr>
            <w:tcW w:w="495" w:type="pct"/>
            <w:vAlign w:val="center"/>
          </w:tcPr>
          <w:p w:rsidR="00BA2A45" w:rsidRPr="00A64518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Pr="00A64518" w:rsidRDefault="00DD70FA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BA2A45" w:rsidRPr="00A64518" w:rsidRDefault="005A0C4A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tructure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SING ST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U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URES</w:t>
              </w:r>
            </w:hyperlink>
          </w:p>
        </w:tc>
        <w:tc>
          <w:tcPr>
            <w:tcW w:w="438" w:type="pct"/>
            <w:vAlign w:val="center"/>
          </w:tcPr>
          <w:p w:rsidR="00BA2A45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48" w:type="pct"/>
            <w:vAlign w:val="center"/>
          </w:tcPr>
          <w:p w:rsidR="00BA2A45" w:rsidRPr="00A64518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274B" w:rsidRPr="00A64518" w:rsidTr="00BA2A45">
        <w:trPr>
          <w:trHeight w:val="792"/>
        </w:trPr>
        <w:tc>
          <w:tcPr>
            <w:tcW w:w="495" w:type="pct"/>
            <w:vAlign w:val="center"/>
          </w:tcPr>
          <w:p w:rsidR="0094274B" w:rsidRPr="00A64518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4274B" w:rsidRPr="00A64518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3 Oct 2025</w:t>
            </w:r>
          </w:p>
        </w:tc>
        <w:tc>
          <w:tcPr>
            <w:tcW w:w="2437" w:type="pct"/>
            <w:vAlign w:val="center"/>
          </w:tcPr>
          <w:p w:rsidR="0094274B" w:rsidRPr="00A64518" w:rsidRDefault="005A0C4A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file" w:history="1"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LE PROG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A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94274B" w:rsidRPr="00A6451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MING</w:t>
              </w:r>
            </w:hyperlink>
          </w:p>
        </w:tc>
        <w:tc>
          <w:tcPr>
            <w:tcW w:w="438" w:type="pct"/>
            <w:vAlign w:val="center"/>
          </w:tcPr>
          <w:p w:rsidR="0094274B" w:rsidRPr="00A64518" w:rsidRDefault="00A64518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48" w:type="pct"/>
            <w:vAlign w:val="center"/>
          </w:tcPr>
          <w:p w:rsidR="0094274B" w:rsidRPr="00A64518" w:rsidRDefault="0094274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E92" w:rsidRPr="00A64518" w:rsidRDefault="00AE7E92" w:rsidP="006864CA">
      <w:pPr>
        <w:jc w:val="center"/>
        <w:rPr>
          <w:rFonts w:ascii="Times New Roman" w:hAnsi="Times New Roman" w:cs="Times New Roman"/>
          <w:sz w:val="24"/>
          <w:szCs w:val="24"/>
        </w:rPr>
        <w:sectPr w:rsidR="00AE7E92" w:rsidRPr="00A64518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B77194" w:rsidRPr="00A64518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64518" w:rsidTr="00B840EB">
        <w:trPr>
          <w:trHeight w:val="270"/>
        </w:trPr>
        <w:tc>
          <w:tcPr>
            <w:tcW w:w="895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2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CELSIUS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CELSIUS TO FAHRENHEIT</w:t>
            </w:r>
            <w:bookmarkEnd w:id="1"/>
          </w:p>
        </w:tc>
        <w:tc>
          <w:tcPr>
            <w:tcW w:w="1083" w:type="pct"/>
            <w:vAlign w:val="center"/>
          </w:tcPr>
          <w:p w:rsidR="008773D4" w:rsidRPr="00A64518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:</w:t>
            </w:r>
            <w:r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D72CA"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>24 Jul 2025</w:t>
            </w:r>
          </w:p>
        </w:tc>
      </w:tr>
    </w:tbl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0F07CF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Write a C program to Convert temperature from Celsius to Fahrenheit and vice versa.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0F07CF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isplay the menu options:</w:t>
      </w:r>
    </w:p>
    <w:p w:rsidR="008773D4" w:rsidRPr="00A64518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Option 1 → Convert Celsius to Fahrenheit</w:t>
      </w:r>
    </w:p>
    <w:p w:rsidR="008773D4" w:rsidRPr="00A64518" w:rsidRDefault="008773D4" w:rsidP="008773D4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>Option 2 → Convert Fahrenheit to Celsius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user’s choice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if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e choice = 1 goto step 5, else goto step 9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Celsius value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6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Celsius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o Fahrenheit using the formula: Fahrenheit=(Celsius×9/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5) +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isplay the converted Fahrenheit value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8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Goto step 15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if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e choice is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2: goto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ep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11. Els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goto step 14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1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Fahrenheit value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1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Convert it to Celsius using the formula: Celsius=(Fahrenheit−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32) ×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5/9.</w:t>
      </w:r>
    </w:p>
    <w:p w:rsidR="008773D4" w:rsidRPr="00A64518" w:rsidRDefault="008773D4" w:rsidP="008773D4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r w:rsidR="009E5E4E" w:rsidRPr="00A64518">
        <w:rPr>
          <w:rFonts w:ascii="Times New Roman" w:eastAsia="Times New Roman" w:hAnsi="Times New Roman" w:cs="Times New Roman"/>
          <w:b/>
          <w:sz w:val="24"/>
          <w:szCs w:val="24"/>
        </w:rPr>
        <w:t>13:</w:t>
      </w:r>
      <w:r w:rsidR="009E5E4E" w:rsidRPr="00A64518">
        <w:rPr>
          <w:rFonts w:ascii="Times New Roman" w:eastAsia="Times New Roman" w:hAnsi="Times New Roman" w:cs="Times New Roman"/>
          <w:sz w:val="24"/>
          <w:szCs w:val="24"/>
        </w:rPr>
        <w:t xml:space="preserve"> Display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e converted Celsius value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14: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Display an error message: “Invalid choice! Please run the program again and choose 1 or </w:t>
      </w:r>
      <w:r w:rsidR="00033F4F"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     </w:t>
      </w:r>
      <w:r w:rsidR="00033F4F" w:rsidRPr="00A64518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2.”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5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 CHAR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9E5E4E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904B029" wp14:editId="23E6FACD">
            <wp:extent cx="5419725" cy="52578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="005A0C4A"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="005A0C4A"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p w:rsidR="008773D4" w:rsidRPr="00A64518" w:rsidRDefault="005A0C4A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773D4"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urugamuruga123/clab/blob/main/CELSIUS%20TO%20FAHRENHEIT.c</w:t>
        </w:r>
      </w:hyperlink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E5E4E" w:rsidRPr="00A64518" w:rsidRDefault="009E5E4E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64518" w:rsidRDefault="008773D4" w:rsidP="009E5E4E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2FA6B0E5" wp14:editId="28DD1AF5">
            <wp:extent cx="5477639" cy="22482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829"/>
        <w:gridCol w:w="2089"/>
      </w:tblGrid>
      <w:tr w:rsidR="008773D4" w:rsidRPr="00A64518" w:rsidTr="00B840EB">
        <w:trPr>
          <w:trHeight w:val="270"/>
        </w:trPr>
        <w:tc>
          <w:tcPr>
            <w:tcW w:w="895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22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SERIES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FIBONACCI SERIES</w:t>
            </w:r>
            <w:bookmarkEnd w:id="2"/>
          </w:p>
        </w:tc>
        <w:tc>
          <w:tcPr>
            <w:tcW w:w="1083" w:type="pct"/>
            <w:vAlign w:val="center"/>
          </w:tcPr>
          <w:p w:rsidR="001D72CA" w:rsidRPr="00A64518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pacing w:val="-11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:</w:t>
            </w:r>
            <w:r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="001D72CA" w:rsidRPr="00A64518">
              <w:rPr>
                <w:rFonts w:ascii="Times New Roman" w:hAnsi="Times New Roman" w:cs="Times New Roman"/>
                <w:sz w:val="24"/>
                <w:szCs w:val="24"/>
              </w:rPr>
              <w:t>31 Jul 2025</w:t>
            </w:r>
          </w:p>
        </w:tc>
      </w:tr>
    </w:tbl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pacing w:val="-8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</w:t>
      </w:r>
      <w:r w:rsidR="001D72CA" w:rsidRPr="00A64518">
        <w:rPr>
          <w:rFonts w:ascii="Times New Roman" w:hAnsi="Times New Roman" w:cs="Times New Roman"/>
          <w:sz w:val="24"/>
          <w:szCs w:val="24"/>
        </w:rPr>
        <w:t>W</w:t>
      </w:r>
      <w:r w:rsidRPr="00A64518">
        <w:rPr>
          <w:rFonts w:ascii="Times New Roman" w:hAnsi="Times New Roman" w:cs="Times New Roman"/>
          <w:sz w:val="24"/>
          <w:szCs w:val="24"/>
        </w:rPr>
        <w:t>rite a</w:t>
      </w:r>
      <w:r w:rsidR="001D72CA" w:rsidRPr="00A64518">
        <w:rPr>
          <w:rFonts w:ascii="Times New Roman" w:hAnsi="Times New Roman" w:cs="Times New Roman"/>
          <w:sz w:val="24"/>
          <w:szCs w:val="24"/>
        </w:rPr>
        <w:t xml:space="preserve"> C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ogram to generate a Fibonacci series</w:t>
      </w:r>
      <w:r w:rsidR="001D72CA" w:rsidRPr="00A64518">
        <w:rPr>
          <w:rFonts w:ascii="Times New Roman" w:hAnsi="Times New Roman" w:cs="Times New Roman"/>
          <w:sz w:val="24"/>
          <w:szCs w:val="24"/>
        </w:rPr>
        <w:t>.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eclare variables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n (number of terms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t1 = 0 (first term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t2 = 1 (second term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(to store next Fibonacci number),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br/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i (loop counter)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7CF" w:rsidRPr="00A64518">
        <w:rPr>
          <w:rFonts w:ascii="Times New Roman" w:eastAsia="Times New Roman" w:hAnsi="Times New Roman" w:cs="Times New Roman"/>
          <w:sz w:val="24"/>
          <w:szCs w:val="24"/>
        </w:rPr>
        <w:t>read th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number o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terms n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i=3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5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: Calculate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= t1 + t2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6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: Print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7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1 = t2, 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 t2 =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next Term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773D4" w:rsidRPr="00A64518" w:rsidRDefault="00A64518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i</w:t>
      </w:r>
      <w:r w:rsidR="008773D4" w:rsidRPr="00A64518">
        <w:rPr>
          <w:rFonts w:ascii="Times New Roman" w:eastAsia="Times New Roman" w:hAnsi="Times New Roman" w:cs="Times New Roman"/>
          <w:sz w:val="24"/>
          <w:szCs w:val="24"/>
        </w:rPr>
        <w:t>=i+1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 8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: if i&lt;n repeat step 5, else continue</w:t>
      </w:r>
    </w:p>
    <w:p w:rsidR="008773D4" w:rsidRPr="00A64518" w:rsidRDefault="008773D4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="009E5E4E" w:rsidRPr="00A64518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9E5E4E" w:rsidRPr="00A64518" w:rsidRDefault="009E5E4E" w:rsidP="009E5E4E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  <w:sectPr w:rsidR="009E5E4E" w:rsidRPr="00A64518" w:rsidSect="000A30F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440" w:right="927" w:bottom="720" w:left="1325" w:header="979" w:footer="0" w:gutter="0"/>
          <w:pgNumType w:start="1"/>
          <w:cols w:space="720"/>
        </w:sect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55FF3B5" wp14:editId="0D154445">
            <wp:extent cx="4629150" cy="4562475"/>
            <wp:effectExtent l="0" t="0" r="0" b="9525"/>
            <wp:docPr id="17" name="Picture 17" descr="C:\Users\CSA\Downloads\fi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A\Downloads\fi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8773D4" w:rsidRPr="00A64518" w:rsidRDefault="005A0C4A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9" w:history="1">
        <w:r w:rsidR="008773D4"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murugamuruga123/clab/blob/main/fibonnaci%20series.c</w:t>
        </w:r>
      </w:hyperlink>
    </w:p>
    <w:p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64518" w:rsidRDefault="008773D4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03E8B28F" wp14:editId="1116C0DD">
            <wp:extent cx="5534797" cy="1590897"/>
            <wp:effectExtent l="0" t="0" r="889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Pr="00A64518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A0C4A"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="005A0C4A"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64518" w:rsidRDefault="008773D4" w:rsidP="008773D4">
      <w:pPr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507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5894"/>
        <w:gridCol w:w="2149"/>
      </w:tblGrid>
      <w:tr w:rsidR="008773D4" w:rsidRPr="00A64518" w:rsidTr="00B840EB">
        <w:trPr>
          <w:trHeight w:val="259"/>
        </w:trPr>
        <w:tc>
          <w:tcPr>
            <w:tcW w:w="894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009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3" w:name="squarecub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QUARE AND CUBE OF NUMBERS</w:t>
            </w:r>
            <w:bookmarkEnd w:id="3"/>
          </w:p>
        </w:tc>
        <w:tc>
          <w:tcPr>
            <w:tcW w:w="1097" w:type="pct"/>
            <w:vAlign w:val="center"/>
          </w:tcPr>
          <w:p w:rsidR="008773D4" w:rsidRPr="00A64518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DATE:07 Aug 2025</w:t>
            </w:r>
          </w:p>
        </w:tc>
      </w:tr>
    </w:tbl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1D72CA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Write a C program t</w:t>
      </w:r>
      <w:r w:rsidR="008773D4" w:rsidRPr="00A64518">
        <w:rPr>
          <w:rFonts w:ascii="Times New Roman" w:hAnsi="Times New Roman" w:cs="Times New Roman"/>
          <w:sz w:val="24"/>
          <w:szCs w:val="24"/>
        </w:rPr>
        <w:t xml:space="preserve">o calculate the square and cube of 1 </w:t>
      </w:r>
      <w:r w:rsidR="00C6547D" w:rsidRPr="00A64518">
        <w:rPr>
          <w:rFonts w:ascii="Times New Roman" w:hAnsi="Times New Roman" w:cs="Times New Roman"/>
          <w:sz w:val="24"/>
          <w:szCs w:val="24"/>
        </w:rPr>
        <w:t>to n</w:t>
      </w:r>
      <w:r w:rsidR="008773D4" w:rsidRPr="00A64518">
        <w:rPr>
          <w:rFonts w:ascii="Times New Roman" w:hAnsi="Times New Roman" w:cs="Times New Roman"/>
          <w:sz w:val="24"/>
          <w:szCs w:val="24"/>
        </w:rPr>
        <w:t xml:space="preserve"> numbers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1:</w:t>
      </w:r>
      <w:r w:rsidRPr="00A64518">
        <w:t xml:space="preserve"> Start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2:</w:t>
      </w:r>
      <w:r w:rsidRPr="00A64518">
        <w:t xml:space="preserve"> Declare integer variables </w:t>
      </w:r>
      <w:r w:rsidR="00C6547D" w:rsidRPr="00A64518">
        <w:t>limit(n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)</w:t>
      </w:r>
      <w:r w:rsidRPr="00A64518">
        <w:t xml:space="preserve"> and counter (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i)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3:</w:t>
      </w:r>
      <w:r w:rsidRPr="00A64518">
        <w:t xml:space="preserve">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 xml:space="preserve">Read the value n 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 xml:space="preserve">Step 4: </w:t>
      </w:r>
      <w:r w:rsidRPr="00A64518">
        <w:t xml:space="preserve">Use a </w:t>
      </w:r>
      <w:r w:rsidRPr="00A64518">
        <w:rPr>
          <w:rStyle w:val="Strong"/>
          <w:b w:val="0"/>
        </w:rPr>
        <w:t>for loop</w:t>
      </w:r>
      <w:r w:rsidRPr="00A64518">
        <w:t xml:space="preserve"> that runs from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i = 1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5:</w:t>
      </w:r>
      <w:r w:rsidRPr="00A64518">
        <w:t xml:space="preserve"> Calculate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square = i * i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6:</w:t>
      </w:r>
      <w:r w:rsidRPr="00A64518">
        <w:t xml:space="preserve"> Calculate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cube = i * i * i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7:</w:t>
      </w:r>
      <w:r w:rsidRPr="00A64518">
        <w:t xml:space="preserve"> Display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i</w:t>
      </w:r>
      <w:r w:rsidRPr="00A64518">
        <w:t xml:space="preserve">,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square</w:t>
      </w:r>
      <w:r w:rsidRPr="00A64518">
        <w:t xml:space="preserve">, and </w:t>
      </w:r>
      <w:r w:rsidRPr="00A64518">
        <w:rPr>
          <w:rStyle w:val="HTMLCode"/>
          <w:rFonts w:ascii="Times New Roman" w:hAnsi="Times New Roman" w:cs="Times New Roman"/>
          <w:sz w:val="24"/>
          <w:szCs w:val="24"/>
        </w:rPr>
        <w:t>cube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8:</w:t>
      </w:r>
      <w:r w:rsidRPr="00A64518">
        <w:t xml:space="preserve"> i = i + 1</w:t>
      </w:r>
    </w:p>
    <w:p w:rsidR="008773D4" w:rsidRPr="00A64518" w:rsidRDefault="008773D4" w:rsidP="008773D4">
      <w:pPr>
        <w:pStyle w:val="NormalWeb"/>
      </w:pPr>
      <w:r w:rsidRPr="00A64518">
        <w:rPr>
          <w:rStyle w:val="Strong"/>
        </w:rPr>
        <w:t>Step 9:</w:t>
      </w:r>
      <w:r w:rsidRPr="00A64518">
        <w:t xml:space="preserve"> </w:t>
      </w:r>
      <w:r w:rsidR="00C6547D" w:rsidRPr="00A64518">
        <w:t>If i</w:t>
      </w:r>
      <w:r w:rsidRPr="00A64518">
        <w:t xml:space="preserve"> &lt; n go to step 5</w:t>
      </w:r>
      <w:r w:rsidR="00A64518">
        <w:t>,</w:t>
      </w:r>
      <w:r w:rsidRPr="00A64518">
        <w:t xml:space="preserve"> else </w:t>
      </w:r>
      <w:r w:rsidR="00C6547D" w:rsidRPr="00A64518">
        <w:t>go to</w:t>
      </w:r>
      <w:r w:rsidRPr="00A64518">
        <w:t xml:space="preserve"> step 10</w:t>
      </w:r>
    </w:p>
    <w:p w:rsidR="008773D4" w:rsidRPr="00A64518" w:rsidRDefault="008773D4" w:rsidP="008773D4">
      <w:pPr>
        <w:pStyle w:val="NormalWeb"/>
        <w:rPr>
          <w:b/>
        </w:rPr>
      </w:pPr>
      <w:r w:rsidRPr="00A64518">
        <w:rPr>
          <w:b/>
        </w:rPr>
        <w:t xml:space="preserve">Step 10: </w:t>
      </w:r>
      <w:r w:rsidRPr="00A64518">
        <w:t>stop</w:t>
      </w:r>
    </w:p>
    <w:p w:rsidR="008773D4" w:rsidRPr="00A64518" w:rsidRDefault="008773D4" w:rsidP="008773D4">
      <w:pPr>
        <w:pStyle w:val="NormalWeb"/>
      </w:pPr>
    </w:p>
    <w:p w:rsidR="008773D4" w:rsidRPr="00A64518" w:rsidRDefault="008773D4" w:rsidP="008773D4">
      <w:pPr>
        <w:pStyle w:val="NormalWeb"/>
      </w:pPr>
    </w:p>
    <w:p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LOWCHART:    </w:t>
      </w:r>
      <w:r w:rsidRPr="00A64518">
        <w:rPr>
          <w:rFonts w:ascii="Times New Roman" w:hAnsi="Times New Roman" w:cs="Times New Roman"/>
          <w:sz w:val="24"/>
          <w:szCs w:val="24"/>
          <w:u w:val="single"/>
        </w:rPr>
        <w:t xml:space="preserve">             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7C8AF9" wp14:editId="0CEC5B5C">
            <wp:extent cx="3962400" cy="7058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q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6C4E0B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proofErr w:type="gramStart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5A0C4A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8773D4"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ohith-Tech-king/c-lab/blob/main/square%20and%20cube%20for%20numbers.c</w:t>
        </w:r>
      </w:hyperlink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  <w:r w:rsidRPr="00A645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799749" wp14:editId="6DADB491">
            <wp:extent cx="4391638" cy="2162477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5559"/>
        <w:gridCol w:w="2359"/>
      </w:tblGrid>
      <w:tr w:rsidR="008773D4" w:rsidRPr="00A64518" w:rsidTr="00B840EB">
        <w:trPr>
          <w:trHeight w:val="270"/>
        </w:trPr>
        <w:tc>
          <w:tcPr>
            <w:tcW w:w="895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</w:tc>
        <w:tc>
          <w:tcPr>
            <w:tcW w:w="2881" w:type="pct"/>
            <w:vAlign w:val="center"/>
          </w:tcPr>
          <w:p w:rsidR="008773D4" w:rsidRPr="00A64518" w:rsidRDefault="008773D4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4" w:name="Odd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GENERATE ODD NUMBERS</w:t>
            </w:r>
            <w:bookmarkEnd w:id="4"/>
          </w:p>
        </w:tc>
        <w:tc>
          <w:tcPr>
            <w:tcW w:w="1223" w:type="pct"/>
            <w:vAlign w:val="center"/>
          </w:tcPr>
          <w:p w:rsidR="008773D4" w:rsidRPr="00A64518" w:rsidRDefault="008773D4" w:rsidP="00B840EB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DATE:14 Aug 2025</w:t>
            </w:r>
          </w:p>
        </w:tc>
      </w:tr>
    </w:tbl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773D4" w:rsidRPr="00A64518" w:rsidRDefault="005A0C4A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1D72CA" w:rsidRPr="00A64518">
        <w:rPr>
          <w:rFonts w:ascii="Times New Roman" w:hAnsi="Times New Roman" w:cs="Times New Roman"/>
          <w:sz w:val="24"/>
          <w:szCs w:val="24"/>
        </w:rPr>
        <w:t xml:space="preserve">Write a C </w:t>
      </w:r>
      <w:r w:rsidR="00C6547D" w:rsidRPr="00A64518">
        <w:rPr>
          <w:rFonts w:ascii="Times New Roman" w:hAnsi="Times New Roman" w:cs="Times New Roman"/>
          <w:sz w:val="24"/>
          <w:szCs w:val="24"/>
        </w:rPr>
        <w:t>program to</w:t>
      </w:r>
      <w:r w:rsidRPr="00A64518">
        <w:rPr>
          <w:rFonts w:ascii="Times New Roman" w:hAnsi="Times New Roman" w:cs="Times New Roman"/>
          <w:sz w:val="24"/>
          <w:szCs w:val="24"/>
        </w:rPr>
        <w:t xml:space="preserve"> display odd numbers from 1 to n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</w:t>
      </w:r>
    </w:p>
    <w:p w:rsidR="008773D4" w:rsidRPr="00A64518" w:rsidRDefault="005A0C4A" w:rsidP="008773D4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Declare integer variables limit (n) and counter (i)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Read the value of n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4: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Use a 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>for loop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that runs from i = 1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5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if i %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2! =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0 (i.e., i is odd)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ep 6, else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go to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ep 7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6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Print i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7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i=i+1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8: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5176B"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if </w:t>
      </w:r>
      <w:r w:rsidR="006956E1"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i&lt;n </w:t>
      </w:r>
      <w:r w:rsidR="00C6547D" w:rsidRPr="00A64518">
        <w:rPr>
          <w:rFonts w:ascii="Times New Roman" w:eastAsia="Times New Roman" w:hAnsi="Times New Roman" w:cs="Times New Roman"/>
          <w:bCs/>
          <w:sz w:val="24"/>
          <w:szCs w:val="24"/>
        </w:rPr>
        <w:t>Go to</w:t>
      </w: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Step </w:t>
      </w:r>
      <w:r w:rsidR="005A0C4A" w:rsidRPr="00A64518">
        <w:rPr>
          <w:rFonts w:ascii="Times New Roman" w:eastAsia="Times New Roman" w:hAnsi="Times New Roman" w:cs="Times New Roman"/>
          <w:bCs/>
          <w:sz w:val="24"/>
          <w:szCs w:val="24"/>
        </w:rPr>
        <w:t>5, else</w:t>
      </w:r>
      <w:r w:rsidR="006956E1"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goto step 9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op</w:t>
      </w: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8773D4" w:rsidRPr="00A64518" w:rsidRDefault="008773D4" w:rsidP="008773D4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  <w:sectPr w:rsidR="008773D4" w:rsidRPr="00A64518" w:rsidSect="00AE2C71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type w:val="nextColumn"/>
          <w:pgSz w:w="11907" w:h="16839" w:code="9"/>
          <w:pgMar w:top="1440" w:right="927" w:bottom="720" w:left="1325" w:header="979" w:footer="0" w:gutter="0"/>
          <w:pgNumType w:start="5"/>
          <w:cols w:space="720"/>
        </w:sectPr>
      </w:pP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F511D7" wp14:editId="43BA45FD">
            <wp:extent cx="4533900" cy="782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dd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hyperlink r:id="rId31" w:history="1">
        <w:r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ohith-Tech-king/c-lab/blob/main/odd%20num.c</w:t>
        </w:r>
      </w:hyperlink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 wp14:anchorId="5C1BCF6E" wp14:editId="31F1849B">
            <wp:extent cx="4220164" cy="15242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F16" w:rsidRPr="00A64518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D5F16" w:rsidRPr="00A64518" w:rsidRDefault="008D5F16" w:rsidP="008773D4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8773D4" w:rsidRPr="00A64518" w:rsidRDefault="008773D4" w:rsidP="008773D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</w:t>
      </w:r>
      <w:r w:rsidRPr="00A64518">
        <w:rPr>
          <w:rFonts w:ascii="Times New Roman" w:hAnsi="Times New Roman" w:cs="Times New Roman"/>
          <w:b/>
          <w:sz w:val="24"/>
          <w:szCs w:val="24"/>
        </w:rPr>
        <w:t>.</w:t>
      </w:r>
    </w:p>
    <w:p w:rsidR="00B840EB" w:rsidRPr="00A64518" w:rsidRDefault="00B840EB" w:rsidP="008773D4">
      <w:pPr>
        <w:rPr>
          <w:rFonts w:ascii="Times New Roman" w:hAnsi="Times New Roman" w:cs="Times New Roman"/>
          <w:sz w:val="24"/>
          <w:szCs w:val="24"/>
        </w:rPr>
      </w:pPr>
    </w:p>
    <w:p w:rsidR="00B840EB" w:rsidRPr="00A64518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46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747"/>
        <w:gridCol w:w="2340"/>
      </w:tblGrid>
      <w:tr w:rsidR="00B840EB" w:rsidRPr="00A64518" w:rsidTr="00A64518">
        <w:trPr>
          <w:trHeight w:val="416"/>
        </w:trPr>
        <w:tc>
          <w:tcPr>
            <w:tcW w:w="2376" w:type="dxa"/>
          </w:tcPr>
          <w:p w:rsidR="00B840EB" w:rsidRPr="00A64518" w:rsidRDefault="00B840EB" w:rsidP="00A674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5</w:t>
            </w:r>
          </w:p>
        </w:tc>
        <w:tc>
          <w:tcPr>
            <w:tcW w:w="4747" w:type="dxa"/>
          </w:tcPr>
          <w:p w:rsidR="00B840EB" w:rsidRPr="00A64518" w:rsidRDefault="00B840EB" w:rsidP="00A6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5" w:name="grade"/>
            <w:r w:rsidRPr="00A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TE GRADE</w:t>
            </w:r>
            <w:bookmarkEnd w:id="5"/>
          </w:p>
        </w:tc>
        <w:tc>
          <w:tcPr>
            <w:tcW w:w="2340" w:type="dxa"/>
          </w:tcPr>
          <w:p w:rsidR="00B840EB" w:rsidRPr="00A64518" w:rsidRDefault="00B840EB" w:rsidP="00A674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E:21 Aug 2025</w:t>
            </w:r>
          </w:p>
        </w:tc>
      </w:tr>
    </w:tbl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:rsidR="00B840EB" w:rsidRPr="00A64518" w:rsidRDefault="009D0F4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>To write a C program that reads marks (from 0 to 100) an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d prints the 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>corresponding grade using a switch-case statement based on this grading: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GORITHM:</w:t>
      </w:r>
    </w:p>
    <w:p w:rsidR="00C6547D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1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start</w:t>
      </w:r>
    </w:p>
    <w:p w:rsidR="00C6547D" w:rsidRPr="00A64518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: Declare a variable(n) to store marks</w:t>
      </w:r>
    </w:p>
    <w:p w:rsidR="00C6547D" w:rsidRPr="00A64518" w:rsidRDefault="00C6547D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4518" w:rsidRDefault="00B840EB" w:rsidP="00B840E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3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enter marks</w:t>
      </w:r>
    </w:p>
    <w:p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4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Check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if 0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&lt;= marks &lt;= 100 continue else go to step 8</w:t>
      </w:r>
    </w:p>
    <w:p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4518" w:rsidRDefault="00C6547D" w:rsidP="00C6547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5: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 xml:space="preserve"> calculate range=marks/10   </w:t>
      </w:r>
    </w:p>
    <w:p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="00B840EB"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6:</w:t>
      </w:r>
      <w:r w:rsidR="00B840EB" w:rsidRPr="00A64518">
        <w:rPr>
          <w:rFonts w:ascii="Times New Roman" w:eastAsia="Times New Roman" w:hAnsi="Times New Roman" w:cs="Times New Roman"/>
          <w:sz w:val="24"/>
          <w:szCs w:val="24"/>
        </w:rPr>
        <w:t xml:space="preserve"> Use switch case to decide the grade: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80-100) grade= A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60-79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=B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50-59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) grade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=C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40-49) grade =D</w:t>
      </w: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If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range (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0-39)   grade=F</w:t>
      </w:r>
    </w:p>
    <w:p w:rsidR="00C6547D" w:rsidRPr="00A64518" w:rsidRDefault="00C6547D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int the grade.</w:t>
      </w:r>
    </w:p>
    <w:p w:rsidR="00C6547D" w:rsidRPr="00A64518" w:rsidRDefault="00C6547D" w:rsidP="00B840EB">
      <w:pPr>
        <w:spacing w:line="276" w:lineRule="auto"/>
        <w:ind w:firstLine="446"/>
        <w:rPr>
          <w:rFonts w:ascii="Times New Roman" w:hAnsi="Times New Roman" w:cs="Times New Roman"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  <w:r w:rsidR="00C6547D" w:rsidRPr="00A64518">
        <w:rPr>
          <w:rFonts w:ascii="Times New Roman" w:eastAsia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8:</w:t>
      </w:r>
      <w:r w:rsidRPr="00A64518">
        <w:rPr>
          <w:rFonts w:ascii="Times New Roman" w:hAnsi="Times New Roman" w:cs="Times New Roman"/>
          <w:sz w:val="24"/>
          <w:szCs w:val="24"/>
        </w:rPr>
        <w:t xml:space="preserve"> End </w:t>
      </w: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B840EB" w:rsidRPr="00A64518" w:rsidRDefault="00A64518" w:rsidP="00B840EB">
      <w:pPr>
        <w:tabs>
          <w:tab w:val="left" w:pos="6330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2A2833" wp14:editId="2F54F3A3">
            <wp:extent cx="4083364" cy="8863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197" cy="888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EB" w:rsidRPr="00A64518" w:rsidRDefault="00B840EB" w:rsidP="00B840EB">
      <w:pPr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B840EB" w:rsidRPr="00A64518" w:rsidRDefault="00B840EB" w:rsidP="00B840EB">
      <w:pPr>
        <w:tabs>
          <w:tab w:val="left" w:pos="6330"/>
        </w:tabs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5A0C4A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4">
        <w:r w:rsidR="00B840EB" w:rsidRPr="00A6451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/sruthisruthi18112007/c-lab/blob/main/grade.c</w:t>
        </w:r>
      </w:hyperlink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5A91A93" wp14:editId="636D4501">
            <wp:extent cx="4739640" cy="157988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11" cy="15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840EB" w:rsidRPr="00A64518" w:rsidRDefault="00B840EB" w:rsidP="00B840E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B840EB" w:rsidRPr="00A64518" w:rsidRDefault="00B840EB" w:rsidP="00B840EB">
      <w:pPr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 Thus the program is </w:t>
      </w:r>
      <w:r w:rsidR="00C6547D" w:rsidRPr="00A64518">
        <w:rPr>
          <w:rFonts w:ascii="Times New Roman" w:eastAsia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and executed successfully with verified output.</w:t>
      </w:r>
    </w:p>
    <w:p w:rsidR="006C4E0B" w:rsidRPr="00A64518" w:rsidRDefault="00B840E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92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6"/>
        <w:gridCol w:w="4477"/>
        <w:gridCol w:w="2390"/>
      </w:tblGrid>
      <w:tr w:rsidR="006C4E0B" w:rsidRPr="00A64518" w:rsidTr="00A64518">
        <w:tc>
          <w:tcPr>
            <w:tcW w:w="2376" w:type="dxa"/>
          </w:tcPr>
          <w:p w:rsidR="006C4E0B" w:rsidRPr="00A64518" w:rsidRDefault="006C4E0B" w:rsidP="00A674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   6</w:t>
            </w:r>
          </w:p>
        </w:tc>
        <w:tc>
          <w:tcPr>
            <w:tcW w:w="4477" w:type="dxa"/>
          </w:tcPr>
          <w:p w:rsidR="006C4E0B" w:rsidRPr="00A64518" w:rsidRDefault="006C4E0B" w:rsidP="00A6745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6" w:name="tower"/>
            <w:r w:rsidRPr="00A6451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ENERATE TOWER</w:t>
            </w:r>
            <w:bookmarkEnd w:id="6"/>
          </w:p>
        </w:tc>
        <w:tc>
          <w:tcPr>
            <w:tcW w:w="2390" w:type="dxa"/>
          </w:tcPr>
          <w:p w:rsidR="006C4E0B" w:rsidRPr="00A64518" w:rsidRDefault="000F07CF" w:rsidP="00A6745E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6C4E0B"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t>DATE:</w:t>
            </w:r>
            <w:r w:rsidRPr="00A64518">
              <w:rPr>
                <w:rFonts w:ascii="Times New Roman" w:eastAsia="Times New Roman" w:hAnsi="Times New Roman" w:cs="Times New Roman"/>
                <w:sz w:val="24"/>
                <w:szCs w:val="24"/>
              </w:rPr>
              <w:t>28 Aug 2025</w:t>
            </w:r>
          </w:p>
        </w:tc>
      </w:tr>
    </w:tbl>
    <w:p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:</w:t>
      </w:r>
    </w:p>
    <w:p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To write a C program that prints a right angled triangle pattern using a given   character and number of lines.</w:t>
      </w:r>
    </w:p>
    <w:p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LGORITHM:</w:t>
      </w: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1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start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2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declare variables: Limit (n), counters (i, j)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3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enter a character to print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A64518">
        <w:rPr>
          <w:rFonts w:ascii="Times New Roman" w:eastAsia="Times New Roman" w:hAnsi="Times New Roman" w:cs="Times New Roman"/>
          <w:sz w:val="24"/>
          <w:szCs w:val="24"/>
        </w:rPr>
        <w:t>ch.</w:t>
      </w:r>
      <w:proofErr w:type="spellEnd"/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4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enter a limit n.</w:t>
      </w:r>
    </w:p>
    <w:p w:rsidR="006C4E0B" w:rsidRPr="00A64518" w:rsidRDefault="002B7CC0" w:rsidP="002B7CC0">
      <w:pPr>
        <w:tabs>
          <w:tab w:val="left" w:pos="3135"/>
        </w:tabs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ab/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5: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>i=1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Step 6: j=1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7:</w:t>
      </w: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Print character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Step 8</w:t>
      </w: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64518">
        <w:rPr>
          <w:rFonts w:ascii="Times New Roman" w:eastAsia="Times New Roman" w:hAnsi="Times New Roman" w:cs="Times New Roman"/>
          <w:sz w:val="24"/>
          <w:szCs w:val="24"/>
        </w:rPr>
        <w:t>j++</w:t>
      </w:r>
      <w:proofErr w:type="spellEnd"/>
      <w:r w:rsidRPr="00A6451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9: If j&lt;i, goto step 7, else continue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0: i++.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1: print ‘\n’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2: if i&lt;n, goto step 6, else continue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Step 13: stop.</w:t>
      </w: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C4E0B" w:rsidRPr="00A64518" w:rsidRDefault="006C4E0B" w:rsidP="006C4E0B">
      <w:pPr>
        <w:tabs>
          <w:tab w:val="left" w:pos="1050"/>
        </w:tabs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7E0EADA" wp14:editId="3A9EA60E">
            <wp:extent cx="5753109" cy="7667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wer.drawi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01" cy="767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:rsidR="006C4E0B" w:rsidRPr="00A64518" w:rsidRDefault="006C4E0B" w:rsidP="006C4E0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6C4E0B" w:rsidRPr="00A64518" w:rsidRDefault="006C4E0B" w:rsidP="006C4E0B">
      <w:pPr>
        <w:spacing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OURCE CODE: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5A0C4A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hyperlink r:id="rId37">
        <w:r w:rsidR="006C4E0B" w:rsidRPr="00A64518">
          <w:rPr>
            <w:rFonts w:ascii="Times New Roman" w:eastAsia="Times New Roman" w:hAnsi="Times New Roman" w:cs="Times New Roman"/>
            <w:b/>
            <w:color w:val="0000FF"/>
            <w:sz w:val="24"/>
            <w:szCs w:val="24"/>
            <w:u w:val="single"/>
          </w:rPr>
          <w:t>https://github.com/sruthisruthi18112007/c-lab/blob/main/tower.c</w:t>
        </w:r>
      </w:hyperlink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UTPUT:</w:t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554066" wp14:editId="289476AD">
            <wp:extent cx="3038475" cy="1476375"/>
            <wp:effectExtent l="0" t="0" r="9525" b="9525"/>
            <wp:docPr id="15" name="image2.png" descr="dollor towe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ollor tower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0005" cy="1477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E731B2" w:rsidRPr="00A64518" w:rsidRDefault="00E731B2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 w:rsidR="006C4E0B" w:rsidRPr="00A64518">
        <w:rPr>
          <w:rFonts w:ascii="Times New Roman" w:eastAsia="Times New Roman" w:hAnsi="Times New Roman" w:cs="Times New Roman"/>
          <w:sz w:val="24"/>
          <w:szCs w:val="24"/>
        </w:rPr>
        <w:t xml:space="preserve">  Thus the program is compiled and executed successfully with verified output.</w:t>
      </w:r>
    </w:p>
    <w:p w:rsidR="00E731B2" w:rsidRPr="00A64518" w:rsidRDefault="00E731B2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pPr w:leftFromText="180" w:rightFromText="180" w:vertAnchor="text" w:horzAnchor="margin" w:tblpXSpec="center" w:tblpY="-344"/>
        <w:tblW w:w="9980" w:type="dxa"/>
        <w:tblLook w:val="04A0" w:firstRow="1" w:lastRow="0" w:firstColumn="1" w:lastColumn="0" w:noHBand="0" w:noVBand="1"/>
      </w:tblPr>
      <w:tblGrid>
        <w:gridCol w:w="1795"/>
        <w:gridCol w:w="5670"/>
        <w:gridCol w:w="2515"/>
      </w:tblGrid>
      <w:tr w:rsidR="00E731B2" w:rsidRPr="00A64518" w:rsidTr="00A64518">
        <w:trPr>
          <w:trHeight w:val="443"/>
        </w:trPr>
        <w:tc>
          <w:tcPr>
            <w:tcW w:w="1795" w:type="dxa"/>
          </w:tcPr>
          <w:p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  8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</w:t>
            </w:r>
            <w:bookmarkStart w:id="7" w:name="palindrom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PALINDROME OR NOT</w:t>
            </w:r>
            <w:bookmarkEnd w:id="7"/>
          </w:p>
        </w:tc>
        <w:tc>
          <w:tcPr>
            <w:tcW w:w="2515" w:type="dxa"/>
          </w:tcPr>
          <w:p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DATE: </w:t>
            </w: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04 Sep 2025</w:t>
            </w:r>
          </w:p>
        </w:tc>
      </w:tr>
    </w:tbl>
    <w:p w:rsidR="006C4E0B" w:rsidRPr="00A64518" w:rsidRDefault="006C4E0B" w:rsidP="006C4E0B">
      <w:p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To write a C </w:t>
      </w:r>
      <w:r w:rsidRPr="00A64518">
        <w:rPr>
          <w:rFonts w:ascii="Times New Roman" w:hAnsi="Times New Roman" w:cs="Times New Roman"/>
          <w:sz w:val="24"/>
          <w:szCs w:val="24"/>
        </w:rPr>
        <w:t>Program to check if a given positive integer number is a palindrome or not.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Step 1: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Start 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Step 2:    </w:t>
      </w:r>
      <w:r w:rsidRPr="00A64518">
        <w:rPr>
          <w:rFonts w:ascii="Times New Roman" w:hAnsi="Times New Roman" w:cs="Times New Roman"/>
          <w:sz w:val="24"/>
          <w:szCs w:val="24"/>
        </w:rPr>
        <w:t>Read a positive integer number (num)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   </w:t>
      </w:r>
      <w:r w:rsidRPr="00A64518">
        <w:rPr>
          <w:rFonts w:ascii="Times New Roman" w:hAnsi="Times New Roman" w:cs="Times New Roman"/>
          <w:sz w:val="24"/>
          <w:szCs w:val="24"/>
        </w:rPr>
        <w:t>If num &lt;0,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Display “Please enter a positive integer” and stop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Set originalNum </w:t>
      </w:r>
      <w:r w:rsidRPr="00A64518">
        <w:rPr>
          <w:rFonts w:ascii="Times New Roman" w:hAnsi="Times New Roman" w:cs="Times New Roman"/>
          <w:sz w:val="24"/>
          <w:szCs w:val="24"/>
        </w:rPr>
        <w:t>= num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A64518">
        <w:rPr>
          <w:rFonts w:ascii="Times New Roman" w:hAnsi="Times New Roman" w:cs="Times New Roman"/>
          <w:sz w:val="24"/>
          <w:szCs w:val="24"/>
        </w:rPr>
        <w:t>reversedNum</w:t>
      </w:r>
      <w:r w:rsidRPr="00A64518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5:</w:t>
      </w:r>
      <w:r w:rsidRPr="00A64518">
        <w:rPr>
          <w:rFonts w:ascii="Times New Roman" w:hAnsi="Times New Roman" w:cs="Times New Roman"/>
          <w:sz w:val="24"/>
          <w:szCs w:val="24"/>
        </w:rPr>
        <w:t xml:space="preserve">    If </w:t>
      </w:r>
      <w:r w:rsidRPr="00A64518">
        <w:rPr>
          <w:rFonts w:ascii="Times New Roman" w:hAnsi="Times New Roman" w:cs="Times New Roman"/>
          <w:sz w:val="24"/>
          <w:szCs w:val="24"/>
        </w:rPr>
        <w:t>num! =</w:t>
      </w:r>
      <w:r w:rsidRPr="00A64518">
        <w:rPr>
          <w:rFonts w:ascii="Times New Roman" w:hAnsi="Times New Roman" w:cs="Times New Roman"/>
          <w:sz w:val="24"/>
          <w:szCs w:val="24"/>
        </w:rPr>
        <w:t>0 Continue, else goto step 10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6:    </w:t>
      </w:r>
      <w:r w:rsidRPr="00A64518">
        <w:rPr>
          <w:rFonts w:ascii="Times New Roman" w:hAnsi="Times New Roman" w:cs="Times New Roman"/>
          <w:sz w:val="24"/>
          <w:szCs w:val="24"/>
        </w:rPr>
        <w:t>remainder = num%10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7:    </w:t>
      </w:r>
      <w:r w:rsidRPr="00A64518">
        <w:rPr>
          <w:rFonts w:ascii="Times New Roman" w:hAnsi="Times New Roman" w:cs="Times New Roman"/>
          <w:sz w:val="24"/>
          <w:szCs w:val="24"/>
        </w:rPr>
        <w:t>reversedNum = (reversedNum*10) + remainder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8:    </w:t>
      </w:r>
      <w:r w:rsidRPr="00A64518">
        <w:rPr>
          <w:rFonts w:ascii="Times New Roman" w:hAnsi="Times New Roman" w:cs="Times New Roman"/>
          <w:sz w:val="24"/>
          <w:szCs w:val="24"/>
        </w:rPr>
        <w:t>num = num/10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9:    </w:t>
      </w:r>
      <w:r w:rsidRPr="00A64518">
        <w:rPr>
          <w:rFonts w:ascii="Times New Roman" w:hAnsi="Times New Roman" w:cs="Times New Roman"/>
          <w:sz w:val="24"/>
          <w:szCs w:val="24"/>
        </w:rPr>
        <w:t>goto step 5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0:  </w:t>
      </w:r>
      <w:r w:rsidRPr="00A64518">
        <w:rPr>
          <w:rFonts w:ascii="Times New Roman" w:hAnsi="Times New Roman" w:cs="Times New Roman"/>
          <w:sz w:val="24"/>
          <w:szCs w:val="24"/>
        </w:rPr>
        <w:t>If originalNum == reversedNum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Display “The number is a palindrome” and goto step 11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Else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Display “The number is not a palindrome”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1:  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 xml:space="preserve">FLOWCHART: 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00F56B" wp14:editId="11D41517">
            <wp:extent cx="4514850" cy="74390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lindrome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</w:t>
      </w:r>
      <w:hyperlink r:id="rId40" w:history="1">
        <w:r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raghavi2008/c-lab/blob/main/positive%20palindrome%20or%20not.c</w:t>
        </w:r>
      </w:hyperlink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39D9B7" wp14:editId="16620A77">
            <wp:extent cx="4314825" cy="1381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10-28 023459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 Thus the program is compiled and executed successfully with verified output</w:t>
      </w: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09" w:type="pct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5780"/>
        <w:gridCol w:w="2138"/>
      </w:tblGrid>
      <w:tr w:rsidR="00E731B2" w:rsidRPr="00A64518" w:rsidTr="00C40D22">
        <w:trPr>
          <w:trHeight w:val="270"/>
        </w:trPr>
        <w:tc>
          <w:tcPr>
            <w:tcW w:w="819" w:type="pct"/>
            <w:vAlign w:val="center"/>
          </w:tcPr>
          <w:p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ring" w:colFirst="1" w:colLast="1"/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51" w:type="pct"/>
            <w:vAlign w:val="center"/>
          </w:tcPr>
          <w:p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TRING HANDLING</w:t>
            </w:r>
          </w:p>
        </w:tc>
        <w:tc>
          <w:tcPr>
            <w:tcW w:w="1129" w:type="pct"/>
            <w:vAlign w:val="center"/>
          </w:tcPr>
          <w:p w:rsidR="00E731B2" w:rsidRPr="00A64518" w:rsidRDefault="00E731B2" w:rsidP="00C40D22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25 Sep 2025</w:t>
            </w:r>
          </w:p>
        </w:tc>
      </w:tr>
      <w:bookmarkEnd w:id="8"/>
    </w:tbl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Program to check Implement your own string length and string reversal function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:    </w:t>
      </w:r>
      <w:r w:rsidRPr="00A64518">
        <w:rPr>
          <w:rFonts w:ascii="Times New Roman" w:hAnsi="Times New Roman" w:cs="Times New Roman"/>
          <w:sz w:val="24"/>
          <w:szCs w:val="24"/>
        </w:rPr>
        <w:t>Start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2:    </w:t>
      </w:r>
      <w:r w:rsidRPr="00A64518">
        <w:rPr>
          <w:rFonts w:ascii="Times New Roman" w:hAnsi="Times New Roman" w:cs="Times New Roman"/>
          <w:sz w:val="24"/>
          <w:szCs w:val="24"/>
        </w:rPr>
        <w:t>Read a string (str) from the user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Print string length (using </w:t>
      </w:r>
      <w:r w:rsidRPr="00A64518">
        <w:rPr>
          <w:rFonts w:ascii="Times New Roman" w:hAnsi="Times New Roman" w:cs="Times New Roman"/>
          <w:sz w:val="24"/>
          <w:szCs w:val="24"/>
        </w:rPr>
        <w:t>stringlength (</w:t>
      </w:r>
      <w:r w:rsidRPr="00A64518">
        <w:rPr>
          <w:rFonts w:ascii="Times New Roman" w:hAnsi="Times New Roman" w:cs="Times New Roman"/>
          <w:sz w:val="24"/>
          <w:szCs w:val="24"/>
        </w:rPr>
        <w:t>) user defined function)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   </w:t>
      </w:r>
      <w:r w:rsidRPr="00A64518">
        <w:rPr>
          <w:rFonts w:ascii="Times New Roman" w:hAnsi="Times New Roman" w:cs="Times New Roman"/>
          <w:sz w:val="24"/>
          <w:szCs w:val="24"/>
        </w:rPr>
        <w:t xml:space="preserve">Print string reverse (using </w:t>
      </w:r>
      <w:r w:rsidR="00A64518" w:rsidRPr="00A64518">
        <w:rPr>
          <w:rFonts w:ascii="Times New Roman" w:hAnsi="Times New Roman" w:cs="Times New Roman"/>
          <w:sz w:val="24"/>
          <w:szCs w:val="24"/>
        </w:rPr>
        <w:t>stringreverse (</w:t>
      </w:r>
      <w:r w:rsidRPr="00A64518">
        <w:rPr>
          <w:rFonts w:ascii="Times New Roman" w:hAnsi="Times New Roman" w:cs="Times New Roman"/>
          <w:sz w:val="24"/>
          <w:szCs w:val="24"/>
        </w:rPr>
        <w:t>) user defined function)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5:   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tring Length (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) Algorithm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Step 1:   </w:t>
      </w:r>
      <w:r w:rsidRPr="00A64518">
        <w:rPr>
          <w:rFonts w:ascii="Times New Roman" w:hAnsi="Times New Roman" w:cs="Times New Roman"/>
          <w:sz w:val="24"/>
          <w:szCs w:val="24"/>
        </w:rPr>
        <w:t>length=0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Step 2:   </w:t>
      </w:r>
      <w:r w:rsidRPr="00A64518">
        <w:rPr>
          <w:rFonts w:ascii="Times New Roman" w:hAnsi="Times New Roman" w:cs="Times New Roman"/>
          <w:sz w:val="24"/>
          <w:szCs w:val="24"/>
        </w:rPr>
        <w:t>If str [length] is not equal to the null charcter (‘\0’)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length=length+1, and repeat step 2, else goto step 3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Step </w:t>
      </w:r>
      <w:proofErr w:type="gramStart"/>
      <w:r w:rsidRPr="00A64518"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  <w:r w:rsidRPr="00A6451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A64518">
        <w:rPr>
          <w:rFonts w:ascii="Times New Roman" w:hAnsi="Times New Roman" w:cs="Times New Roman"/>
          <w:sz w:val="24"/>
          <w:szCs w:val="24"/>
        </w:rPr>
        <w:t>Return length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tring Reverse (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) Algorithm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1:   </w:t>
      </w:r>
      <w:r w:rsidRPr="00A64518">
        <w:rPr>
          <w:rFonts w:ascii="Times New Roman" w:hAnsi="Times New Roman" w:cs="Times New Roman"/>
          <w:sz w:val="24"/>
          <w:szCs w:val="24"/>
        </w:rPr>
        <w:t>Initialize start=0 and end=len-1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2:   </w:t>
      </w:r>
      <w:r w:rsidRPr="00A64518">
        <w:rPr>
          <w:rFonts w:ascii="Times New Roman" w:hAnsi="Times New Roman" w:cs="Times New Roman"/>
          <w:sz w:val="24"/>
          <w:szCs w:val="24"/>
        </w:rPr>
        <w:t>Repeat if start&lt;end, else goto step 9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  </w:t>
      </w:r>
      <w:r w:rsidRPr="00A64518">
        <w:rPr>
          <w:rFonts w:ascii="Times New Roman" w:hAnsi="Times New Roman" w:cs="Times New Roman"/>
          <w:sz w:val="24"/>
          <w:szCs w:val="24"/>
        </w:rPr>
        <w:t>store str[start] in temp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  </w:t>
      </w:r>
      <w:r w:rsidRPr="00A64518">
        <w:rPr>
          <w:rFonts w:ascii="Times New Roman" w:hAnsi="Times New Roman" w:cs="Times New Roman"/>
          <w:sz w:val="24"/>
          <w:szCs w:val="24"/>
        </w:rPr>
        <w:t>str[start]=str[end]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5:   </w:t>
      </w:r>
      <w:r w:rsidRPr="00A64518">
        <w:rPr>
          <w:rFonts w:ascii="Times New Roman" w:hAnsi="Times New Roman" w:cs="Times New Roman"/>
          <w:sz w:val="24"/>
          <w:szCs w:val="24"/>
        </w:rPr>
        <w:t>str[end]=temp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6:   </w:t>
      </w:r>
      <w:r w:rsidRPr="00A64518">
        <w:rPr>
          <w:rFonts w:ascii="Times New Roman" w:hAnsi="Times New Roman" w:cs="Times New Roman"/>
          <w:sz w:val="24"/>
          <w:szCs w:val="24"/>
        </w:rPr>
        <w:t>start=start+1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7:   </w:t>
      </w:r>
      <w:r w:rsidRPr="00A64518">
        <w:rPr>
          <w:rFonts w:ascii="Times New Roman" w:hAnsi="Times New Roman" w:cs="Times New Roman"/>
          <w:sz w:val="24"/>
          <w:szCs w:val="24"/>
        </w:rPr>
        <w:t>end=end-1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8:   </w:t>
      </w:r>
      <w:r w:rsidRPr="00A64518">
        <w:rPr>
          <w:rFonts w:ascii="Times New Roman" w:hAnsi="Times New Roman" w:cs="Times New Roman"/>
          <w:sz w:val="24"/>
          <w:szCs w:val="24"/>
        </w:rPr>
        <w:t>Goto step 2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9:   </w:t>
      </w:r>
      <w:r w:rsidRPr="00A64518">
        <w:rPr>
          <w:rFonts w:ascii="Times New Roman" w:hAnsi="Times New Roman" w:cs="Times New Roman"/>
          <w:sz w:val="24"/>
          <w:szCs w:val="24"/>
        </w:rPr>
        <w:t>Output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Display the original string length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Display the reversed string</w:t>
      </w: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Step 10: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8278F" wp14:editId="675278DB">
            <wp:extent cx="1733550" cy="2914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ing 1.drawi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chart for Stringlength(str)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F35694" wp14:editId="4F4D509E">
            <wp:extent cx="2714625" cy="3543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ing 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  </w:t>
      </w:r>
    </w:p>
    <w:p w:rsidR="00E731B2" w:rsidRPr="00A64518" w:rsidRDefault="00E731B2" w:rsidP="00E731B2">
      <w:pPr>
        <w:spacing w:line="276" w:lineRule="auto"/>
        <w:ind w:firstLine="44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Flowchart for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tringReverse (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tr, len)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1AA9F8" wp14:editId="6DF77080">
            <wp:extent cx="4686300" cy="5276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ring 3.drawi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 CODE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5" w:history="1"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raghavi2008/c-lab/blob/main/string%20handling.c</w:t>
        </w:r>
      </w:hyperlink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3BD6F" wp14:editId="4CA72A8F">
            <wp:extent cx="4171950" cy="1714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10-28 035107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E731B2" w:rsidRPr="00A64518" w:rsidRDefault="00E731B2" w:rsidP="00E731B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Thus the program is compiled and executed successfully with verified output</w:t>
      </w:r>
    </w:p>
    <w:p w:rsidR="006956E1" w:rsidRPr="00A64518" w:rsidRDefault="006C4E0B" w:rsidP="006956E1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tbl>
      <w:tblPr>
        <w:tblW w:w="51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6248"/>
        <w:gridCol w:w="2019"/>
      </w:tblGrid>
      <w:tr w:rsidR="006956E1" w:rsidRPr="00A64518" w:rsidTr="004D1AF6">
        <w:trPr>
          <w:trHeight w:val="296"/>
        </w:trPr>
        <w:tc>
          <w:tcPr>
            <w:tcW w:w="864" w:type="pct"/>
            <w:vAlign w:val="center"/>
          </w:tcPr>
          <w:p w:rsidR="006956E1" w:rsidRPr="00A64518" w:rsidRDefault="006956E1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3126" w:type="pct"/>
            <w:vAlign w:val="center"/>
          </w:tcPr>
          <w:p w:rsidR="006956E1" w:rsidRPr="00A64518" w:rsidRDefault="006956E1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9" w:name="array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ARRAY SORTING</w:t>
            </w:r>
            <w:bookmarkEnd w:id="9"/>
          </w:p>
        </w:tc>
        <w:tc>
          <w:tcPr>
            <w:tcW w:w="1010" w:type="pct"/>
            <w:vAlign w:val="center"/>
          </w:tcPr>
          <w:p w:rsidR="006956E1" w:rsidRPr="00A64518" w:rsidRDefault="006956E1" w:rsidP="004D1AF6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DATE:</w:t>
            </w:r>
            <w:r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25</w:t>
            </w:r>
            <w:r w:rsidR="004D1AF6" w:rsidRPr="00A64518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Sep 2025</w:t>
            </w:r>
          </w:p>
        </w:tc>
      </w:tr>
    </w:tbl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o write in C Program to sort an array.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Pr="00A6451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Declare</w:t>
      </w:r>
      <w:r w:rsidRPr="00A64518">
        <w:rPr>
          <w:rFonts w:ascii="Times New Roman" w:hAnsi="Times New Roman" w:cs="Times New Roman"/>
          <w:bCs/>
          <w:sz w:val="24"/>
          <w:szCs w:val="24"/>
        </w:rPr>
        <w:t xml:space="preserve"> counter variables (i, j) temporary variable (temp), array to store elements.</w:t>
      </w:r>
      <w:r w:rsidRPr="00A6451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2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Read number of</w:t>
      </w:r>
      <w:r w:rsidRPr="00A64518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>element n.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3: </w:t>
      </w:r>
      <w:r w:rsidRPr="00A64518">
        <w:rPr>
          <w:rFonts w:ascii="Times New Roman" w:hAnsi="Times New Roman" w:cs="Times New Roman"/>
          <w:bCs/>
          <w:spacing w:val="-2"/>
          <w:sz w:val="24"/>
          <w:szCs w:val="24"/>
        </w:rPr>
        <w:t>If (n&lt;=0 || n&gt;100) goto step 21 else continue.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4:</w:t>
      </w:r>
      <w:r w:rsidRPr="00A64518">
        <w:rPr>
          <w:rFonts w:ascii="Times New Roman" w:hAnsi="Times New Roman" w:cs="Times New Roman"/>
          <w:bCs/>
          <w:spacing w:val="-3"/>
          <w:sz w:val="24"/>
          <w:szCs w:val="24"/>
        </w:rPr>
        <w:t xml:space="preserve"> i=0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Cs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5:</w:t>
      </w:r>
      <w:r w:rsidRPr="00A64518">
        <w:rPr>
          <w:rFonts w:ascii="Times New Roman" w:hAnsi="Times New Roman" w:cs="Times New Roman"/>
          <w:bCs/>
          <w:spacing w:val="-4"/>
          <w:sz w:val="24"/>
          <w:szCs w:val="24"/>
        </w:rPr>
        <w:t xml:space="preserve"> Read arr(i)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Step 6: </w:t>
      </w:r>
      <w:r w:rsidRPr="00A64518">
        <w:rPr>
          <w:rFonts w:ascii="Times New Roman" w:hAnsi="Times New Roman" w:cs="Times New Roman"/>
          <w:sz w:val="24"/>
          <w:szCs w:val="24"/>
        </w:rPr>
        <w:t>If i&lt;n goto step 5 else continue.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0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8: </w:t>
      </w:r>
      <w:r w:rsidRPr="00A64518">
        <w:rPr>
          <w:rFonts w:ascii="Times New Roman" w:hAnsi="Times New Roman" w:cs="Times New Roman"/>
          <w:sz w:val="24"/>
          <w:szCs w:val="24"/>
        </w:rPr>
        <w:t>j=0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9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arr[j]&gt;arr[j+1] continue else goto step 13.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0:</w:t>
      </w:r>
      <w:r w:rsidRPr="00A64518">
        <w:rPr>
          <w:rFonts w:ascii="Times New Roman" w:hAnsi="Times New Roman" w:cs="Times New Roman"/>
          <w:sz w:val="24"/>
          <w:szCs w:val="24"/>
        </w:rPr>
        <w:t xml:space="preserve"> temp=arr[j]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1:</w:t>
      </w:r>
      <w:r w:rsidRPr="00A64518">
        <w:rPr>
          <w:rFonts w:ascii="Times New Roman" w:hAnsi="Times New Roman" w:cs="Times New Roman"/>
          <w:sz w:val="24"/>
          <w:szCs w:val="24"/>
        </w:rPr>
        <w:t xml:space="preserve"> arr[j]=arr[j+1]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12:</w:t>
      </w:r>
      <w:r w:rsidRPr="00A64518">
        <w:rPr>
          <w:rFonts w:ascii="Times New Roman" w:hAnsi="Times New Roman" w:cs="Times New Roman"/>
          <w:sz w:val="24"/>
          <w:szCs w:val="24"/>
        </w:rPr>
        <w:t xml:space="preserve"> arr[j+1] =temp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3:</w:t>
      </w:r>
      <w:r w:rsidRPr="00A64518">
        <w:rPr>
          <w:rFonts w:ascii="Times New Roman" w:hAnsi="Times New Roman" w:cs="Times New Roman"/>
          <w:sz w:val="24"/>
          <w:szCs w:val="24"/>
        </w:rPr>
        <w:t xml:space="preserve"> j=j+1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4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j&lt;(n-1-i) goto step 9 else continue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5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i+1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16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i&lt;n-1 goto step 8 else continue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0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18: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intf arr(i)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bCs/>
          <w:sz w:val="24"/>
          <w:szCs w:val="24"/>
        </w:rPr>
        <w:t xml:space="preserve">          Step 19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=i+1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20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i&lt;n goto step 18, else goto step 22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21:</w:t>
      </w:r>
      <w:r w:rsidRPr="00A64518">
        <w:rPr>
          <w:rFonts w:ascii="Times New Roman" w:hAnsi="Times New Roman" w:cs="Times New Roman"/>
          <w:sz w:val="24"/>
          <w:szCs w:val="24"/>
        </w:rPr>
        <w:t xml:space="preserve"> Print “n value should be 1 to 100”</w:t>
      </w:r>
    </w:p>
    <w:p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64518">
        <w:rPr>
          <w:rFonts w:ascii="Times New Roman" w:hAnsi="Times New Roman" w:cs="Times New Roman"/>
          <w:b/>
          <w:bCs/>
          <w:sz w:val="24"/>
          <w:szCs w:val="24"/>
        </w:rPr>
        <w:t>Step 22:</w:t>
      </w:r>
      <w:r w:rsidRPr="00A64518">
        <w:rPr>
          <w:rFonts w:ascii="Times New Roman" w:hAnsi="Times New Roman" w:cs="Times New Roman"/>
          <w:sz w:val="24"/>
          <w:szCs w:val="24"/>
        </w:rPr>
        <w:t xml:space="preserve"> Stop</w:t>
      </w:r>
      <w:r w:rsidRPr="00A64518">
        <w:rPr>
          <w:rFonts w:ascii="Times New Roman" w:hAnsi="Times New Roman" w:cs="Times New Roman"/>
          <w:sz w:val="24"/>
          <w:szCs w:val="24"/>
        </w:rPr>
        <w:tab/>
      </w:r>
    </w:p>
    <w:p w:rsidR="002B7CC0" w:rsidRPr="00A64518" w:rsidRDefault="002B7CC0">
      <w:pPr>
        <w:spacing w:line="276" w:lineRule="auto"/>
        <w:ind w:firstLine="446"/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br w:type="page"/>
      </w:r>
    </w:p>
    <w:p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FLOWCHART:</w:t>
      </w:r>
    </w:p>
    <w:p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556227" wp14:editId="56A343D7">
            <wp:extent cx="3593990" cy="8387199"/>
            <wp:effectExtent l="0" t="0" r="0" b="0"/>
            <wp:docPr id="77801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19712" name="Picture 778019712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190" cy="84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E1" w:rsidRPr="00A64518" w:rsidRDefault="006956E1" w:rsidP="006956E1">
      <w:pPr>
        <w:widowControl w:val="0"/>
        <w:tabs>
          <w:tab w:val="left" w:pos="751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956E1" w:rsidRPr="00A64518" w:rsidRDefault="006956E1" w:rsidP="006956E1">
      <w:pPr>
        <w:pStyle w:val="Heading1"/>
        <w:rPr>
          <w:rFonts w:ascii="Times New Roman" w:hAnsi="Times New Roman" w:cs="Times New Roman"/>
          <w:b/>
          <w:u w:val="single"/>
        </w:rPr>
      </w:pPr>
      <w:r w:rsidRPr="00A64518">
        <w:rPr>
          <w:rFonts w:ascii="Times New Roman" w:hAnsi="Times New Roman" w:cs="Times New Roman"/>
          <w:b/>
          <w:u w:val="single"/>
        </w:rPr>
        <w:t xml:space="preserve"> </w:t>
      </w:r>
    </w:p>
    <w:p w:rsidR="006956E1" w:rsidRPr="00A64518" w:rsidRDefault="006956E1" w:rsidP="006956E1">
      <w:pPr>
        <w:pStyle w:val="Heading1"/>
        <w:rPr>
          <w:rFonts w:ascii="Times New Roman" w:hAnsi="Times New Roman" w:cs="Times New Roman"/>
          <w:b/>
          <w:u w:val="single"/>
          <w:lang w:val="en-IN"/>
        </w:rPr>
      </w:pPr>
    </w:p>
    <w:p w:rsidR="006956E1" w:rsidRPr="00A64518" w:rsidRDefault="006956E1" w:rsidP="006956E1">
      <w:pPr>
        <w:pStyle w:val="Heading1"/>
        <w:rPr>
          <w:rFonts w:ascii="Times New Roman" w:hAnsi="Times New Roman" w:cs="Times New Roman"/>
        </w:rPr>
      </w:pPr>
      <w:r w:rsidRPr="00A64518">
        <w:rPr>
          <w:rFonts w:ascii="Times New Roman" w:hAnsi="Times New Roman" w:cs="Times New Roman"/>
          <w:b/>
          <w:u w:val="single"/>
        </w:rPr>
        <w:t>SOURCE CODE:</w:t>
      </w:r>
      <w:r w:rsidRPr="00A64518">
        <w:rPr>
          <w:rFonts w:ascii="Times New Roman" w:hAnsi="Times New Roman" w:cs="Times New Roman"/>
        </w:rPr>
        <w:t xml:space="preserve"> 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  <w:hyperlink r:id="rId48" w:history="1"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c-lab/</w:t>
        </w:r>
        <w:proofErr w:type="spellStart"/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arraysorted.c</w:t>
        </w:r>
        <w:proofErr w:type="spellEnd"/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t main · rajlaxmi8327/c-lab</w:t>
        </w:r>
      </w:hyperlink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6E687F" wp14:editId="36AB9E5D">
            <wp:extent cx="5436870" cy="3236814"/>
            <wp:effectExtent l="0" t="0" r="0" b="0"/>
            <wp:docPr id="171735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354233" name="Picture 171735423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65" cy="328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lang w:val="en-IN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956E1" w:rsidRPr="00A64518" w:rsidRDefault="006956E1" w:rsidP="006956E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2B7CC0" w:rsidRPr="00A64518" w:rsidRDefault="006956E1" w:rsidP="002B7CC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2B7CC0" w:rsidRPr="00A64518" w:rsidRDefault="002B7CC0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p w:rsidR="006956E1" w:rsidRPr="00A64518" w:rsidRDefault="006956E1" w:rsidP="002B7CC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0F07CF">
      <w:pPr>
        <w:spacing w:line="276" w:lineRule="auto"/>
        <w:ind w:firstLine="446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4909" w:type="pct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1"/>
        <w:gridCol w:w="5780"/>
        <w:gridCol w:w="2138"/>
      </w:tblGrid>
      <w:tr w:rsidR="006210EE" w:rsidRPr="00A64518" w:rsidTr="00E731B2">
        <w:trPr>
          <w:trHeight w:val="270"/>
        </w:trPr>
        <w:tc>
          <w:tcPr>
            <w:tcW w:w="819" w:type="pct"/>
            <w:vAlign w:val="center"/>
          </w:tcPr>
          <w:p w:rsidR="006210EE" w:rsidRPr="00A64518" w:rsidRDefault="006210EE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051" w:type="pct"/>
            <w:vAlign w:val="center"/>
          </w:tcPr>
          <w:p w:rsidR="006210EE" w:rsidRPr="00A64518" w:rsidRDefault="006210EE" w:rsidP="00A6745E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factorial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ACTORIAL</w:t>
            </w:r>
            <w:bookmarkEnd w:id="10"/>
          </w:p>
        </w:tc>
        <w:tc>
          <w:tcPr>
            <w:tcW w:w="1129" w:type="pct"/>
            <w:vAlign w:val="center"/>
          </w:tcPr>
          <w:p w:rsidR="006210EE" w:rsidRPr="00A64518" w:rsidRDefault="006210EE" w:rsidP="00A6745E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DATE:09 Oct 2025</w:t>
            </w:r>
          </w:p>
        </w:tc>
      </w:tr>
    </w:tbl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Write a C program to find the factorial of an integer using recursive function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210EE" w:rsidRPr="00A64518" w:rsidRDefault="009D0F4B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pacing w:val="-3"/>
          <w:sz w:val="24"/>
          <w:szCs w:val="24"/>
        </w:rPr>
        <w:t>S</w:t>
      </w:r>
      <w:r w:rsidR="006210EE" w:rsidRPr="00A64518">
        <w:rPr>
          <w:rFonts w:ascii="Times New Roman" w:hAnsi="Times New Roman" w:cs="Times New Roman"/>
          <w:sz w:val="24"/>
          <w:szCs w:val="24"/>
        </w:rPr>
        <w:t>tart</w:t>
      </w:r>
    </w:p>
    <w:p w:rsidR="006210EE" w:rsidRPr="00A64518" w:rsidRDefault="000F07CF" w:rsidP="006C4E0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C4E0B" w:rsidRPr="00A64518">
        <w:rPr>
          <w:rFonts w:ascii="Times New Roman" w:hAnsi="Times New Roman" w:cs="Times New Roman"/>
          <w:sz w:val="24"/>
          <w:szCs w:val="24"/>
        </w:rPr>
        <w:t xml:space="preserve">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2</w:t>
      </w:r>
      <w:r w:rsidR="006210EE" w:rsidRPr="00A64518">
        <w:rPr>
          <w:rFonts w:ascii="Times New Roman" w:hAnsi="Times New Roman" w:cs="Times New Roman"/>
          <w:b/>
          <w:spacing w:val="-6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z w:val="24"/>
          <w:szCs w:val="24"/>
        </w:rPr>
        <w:t>Read limit, n</w:t>
      </w:r>
    </w:p>
    <w:p w:rsidR="006210EE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3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z w:val="24"/>
          <w:szCs w:val="24"/>
        </w:rPr>
        <w:t xml:space="preserve">If n&lt; 0 print “Give positive numbers” and go to step 5 else continue </w:t>
      </w:r>
    </w:p>
    <w:p w:rsidR="000F07CF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4</w:t>
      </w:r>
      <w:r w:rsidR="006210EE" w:rsidRPr="00A64518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="006210EE" w:rsidRPr="00A645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z w:val="24"/>
          <w:szCs w:val="24"/>
        </w:rPr>
        <w:t>Print factorial (n)</w:t>
      </w:r>
    </w:p>
    <w:p w:rsidR="000F07CF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9D0F4B"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="006210EE"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b/>
          <w:sz w:val="24"/>
          <w:szCs w:val="24"/>
        </w:rPr>
        <w:t>5:</w:t>
      </w:r>
      <w:r w:rsidR="006210EE" w:rsidRPr="00A64518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6210EE" w:rsidRPr="00A64518">
        <w:rPr>
          <w:rFonts w:ascii="Times New Roman" w:hAnsi="Times New Roman" w:cs="Times New Roman"/>
          <w:spacing w:val="-4"/>
          <w:sz w:val="24"/>
          <w:szCs w:val="24"/>
        </w:rPr>
        <w:t>Stop</w:t>
      </w:r>
    </w:p>
    <w:p w:rsidR="006210EE" w:rsidRPr="00A64518" w:rsidRDefault="000F07CF" w:rsidP="000F07C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6210EE" w:rsidRPr="00A64518">
        <w:rPr>
          <w:rFonts w:ascii="Times New Roman" w:hAnsi="Times New Roman" w:cs="Times New Roman"/>
          <w:sz w:val="24"/>
          <w:szCs w:val="24"/>
        </w:rPr>
        <w:t>Algorithm for factorial (int n)</w:t>
      </w:r>
    </w:p>
    <w:p w:rsidR="006210EE" w:rsidRPr="00A64518" w:rsidRDefault="006210EE" w:rsidP="006210EE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If n=0 or n=1, return 1else, return n*factorial (n-1)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"/>
          <w:sz w:val="24"/>
          <w:szCs w:val="24"/>
        </w:rPr>
      </w:pPr>
    </w:p>
    <w:p w:rsidR="006210EE" w:rsidRPr="00A64518" w:rsidRDefault="006210EE" w:rsidP="000F07CF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CHART: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424656" w:rsidP="006210EE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314950" cy="3724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c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bookmarkStart w:id="11" w:name="f2"/>
    <w:bookmarkStart w:id="12" w:name="FACT"/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fldChar w:fldCharType="begin"/>
      </w:r>
      <w:r w:rsidRPr="00A64518">
        <w:rPr>
          <w:rFonts w:ascii="Times New Roman" w:hAnsi="Times New Roman" w:cs="Times New Roman"/>
          <w:sz w:val="24"/>
          <w:szCs w:val="24"/>
        </w:rPr>
        <w:instrText xml:space="preserve"> HYPERLINK "https://github.com/vaibav77/c-lab-vaibav/blob/main/factorial.c" </w:instrText>
      </w:r>
      <w:r w:rsidRPr="00A64518">
        <w:rPr>
          <w:rFonts w:ascii="Times New Roman" w:hAnsi="Times New Roman" w:cs="Times New Roman"/>
          <w:sz w:val="24"/>
          <w:szCs w:val="24"/>
        </w:rPr>
        <w:fldChar w:fldCharType="separate"/>
      </w:r>
      <w:r w:rsidRPr="00A64518">
        <w:rPr>
          <w:rStyle w:val="Hyperlink"/>
          <w:rFonts w:ascii="Times New Roman" w:hAnsi="Times New Roman" w:cs="Times New Roman"/>
          <w:sz w:val="24"/>
          <w:szCs w:val="24"/>
        </w:rPr>
        <w:t>https://github.co</w:t>
      </w:r>
      <w:r w:rsidRPr="00A64518">
        <w:rPr>
          <w:rStyle w:val="Hyperlink"/>
          <w:rFonts w:ascii="Times New Roman" w:hAnsi="Times New Roman" w:cs="Times New Roman"/>
          <w:sz w:val="24"/>
          <w:szCs w:val="24"/>
        </w:rPr>
        <w:t>m</w:t>
      </w:r>
      <w:r w:rsidRPr="00A64518">
        <w:rPr>
          <w:rStyle w:val="Hyperlink"/>
          <w:rFonts w:ascii="Times New Roman" w:hAnsi="Times New Roman" w:cs="Times New Roman"/>
          <w:sz w:val="24"/>
          <w:szCs w:val="24"/>
        </w:rPr>
        <w:t>/vaiba</w:t>
      </w:r>
      <w:r w:rsidRPr="00A64518">
        <w:rPr>
          <w:rStyle w:val="Hyperlink"/>
          <w:rFonts w:ascii="Times New Roman" w:hAnsi="Times New Roman" w:cs="Times New Roman"/>
          <w:sz w:val="24"/>
          <w:szCs w:val="24"/>
        </w:rPr>
        <w:t>v</w:t>
      </w:r>
      <w:r w:rsidRPr="00A64518">
        <w:rPr>
          <w:rStyle w:val="Hyperlink"/>
          <w:rFonts w:ascii="Times New Roman" w:hAnsi="Times New Roman" w:cs="Times New Roman"/>
          <w:sz w:val="24"/>
          <w:szCs w:val="24"/>
        </w:rPr>
        <w:t>77/c-la</w:t>
      </w:r>
      <w:r w:rsidRPr="00A64518">
        <w:rPr>
          <w:rStyle w:val="Hyperlink"/>
          <w:rFonts w:ascii="Times New Roman" w:hAnsi="Times New Roman" w:cs="Times New Roman"/>
          <w:sz w:val="24"/>
          <w:szCs w:val="24"/>
        </w:rPr>
        <w:t>b</w:t>
      </w:r>
      <w:r w:rsidRPr="00A64518">
        <w:rPr>
          <w:rStyle w:val="Hyperlink"/>
          <w:rFonts w:ascii="Times New Roman" w:hAnsi="Times New Roman" w:cs="Times New Roman"/>
          <w:sz w:val="24"/>
          <w:szCs w:val="24"/>
        </w:rPr>
        <w:t>-vaibav/blob/main/factorial.c</w:t>
      </w:r>
      <w:r w:rsidRPr="00A64518"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11"/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12"/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6210EE" w:rsidRPr="00A64518" w:rsidRDefault="006210EE" w:rsidP="006210EE">
      <w:pPr>
        <w:widowControl w:val="0"/>
        <w:tabs>
          <w:tab w:val="left" w:pos="3705"/>
        </w:tabs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382533A" wp14:editId="59BF9C8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67199" cy="1019175"/>
            <wp:effectExtent l="0" t="0" r="63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430" cy="1019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64518">
        <w:rPr>
          <w:rFonts w:ascii="Times New Roman" w:hAnsi="Times New Roman" w:cs="Times New Roman"/>
          <w:b/>
          <w:sz w:val="24"/>
          <w:szCs w:val="24"/>
        </w:rPr>
        <w:tab/>
      </w: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6E5CE2D" wp14:editId="59235EFA">
            <wp:extent cx="5257800" cy="1009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47" cy="10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4518"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210EE" w:rsidRPr="00A64518" w:rsidRDefault="006210EE" w:rsidP="006210E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A6745E" w:rsidRPr="00A64518" w:rsidRDefault="00B840EB">
      <w:pPr>
        <w:spacing w:line="276" w:lineRule="auto"/>
        <w:ind w:firstLine="446"/>
        <w:jc w:val="both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9"/>
        <w:gridCol w:w="4325"/>
        <w:gridCol w:w="2272"/>
      </w:tblGrid>
      <w:tr w:rsidR="00A6745E" w:rsidRPr="00A64518" w:rsidTr="004D1AF6">
        <w:trPr>
          <w:trHeight w:val="416"/>
        </w:trPr>
        <w:tc>
          <w:tcPr>
            <w:tcW w:w="2329" w:type="dxa"/>
          </w:tcPr>
          <w:p w:rsidR="00A6745E" w:rsidRPr="00A64518" w:rsidRDefault="00A6745E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      11</w:t>
            </w:r>
          </w:p>
        </w:tc>
        <w:tc>
          <w:tcPr>
            <w:tcW w:w="4325" w:type="dxa"/>
          </w:tcPr>
          <w:p w:rsidR="00A6745E" w:rsidRPr="00A64518" w:rsidRDefault="00A6745E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bookmarkStart w:id="13" w:name="swapping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SWAPPING OF NUMBERS</w:t>
            </w:r>
            <w:bookmarkEnd w:id="13"/>
          </w:p>
        </w:tc>
        <w:tc>
          <w:tcPr>
            <w:tcW w:w="2272" w:type="dxa"/>
          </w:tcPr>
          <w:p w:rsidR="00A6745E" w:rsidRPr="00A64518" w:rsidRDefault="00A6745E" w:rsidP="00A6745E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DATE:</w:t>
            </w:r>
            <w:r w:rsidR="0043764B"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E5E4E" w:rsidRPr="00A64518">
              <w:rPr>
                <w:rFonts w:ascii="Times New Roman" w:hAnsi="Times New Roman" w:cs="Times New Roman"/>
                <w:sz w:val="24"/>
                <w:szCs w:val="24"/>
              </w:rPr>
              <w:t>09 Oc</w:t>
            </w:r>
            <w:r w:rsidR="004D1AF6" w:rsidRPr="00A64518">
              <w:rPr>
                <w:rFonts w:ascii="Times New Roman" w:hAnsi="Times New Roman" w:cs="Times New Roman"/>
                <w:sz w:val="24"/>
                <w:szCs w:val="24"/>
              </w:rPr>
              <w:t>t 2025</w:t>
            </w:r>
          </w:p>
        </w:tc>
      </w:tr>
    </w:tbl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thick"/>
        </w:rPr>
        <w:t>AIM: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 Program to swap two values using function pointer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:</w:t>
      </w:r>
      <w:r w:rsidRPr="00A64518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 Step 2: </w:t>
      </w:r>
      <w:r w:rsidRPr="00A64518">
        <w:rPr>
          <w:rFonts w:ascii="Times New Roman" w:hAnsi="Times New Roman" w:cs="Times New Roman"/>
          <w:sz w:val="24"/>
          <w:szCs w:val="24"/>
        </w:rPr>
        <w:t>Declare variable int x, y, temp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3: </w:t>
      </w:r>
      <w:r w:rsidRPr="00A64518">
        <w:rPr>
          <w:rFonts w:ascii="Times New Roman" w:hAnsi="Times New Roman" w:cs="Times New Roman"/>
          <w:sz w:val="24"/>
          <w:szCs w:val="24"/>
        </w:rPr>
        <w:t>Get x, y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 w:rsidRPr="00A64518">
        <w:rPr>
          <w:rFonts w:ascii="Times New Roman" w:hAnsi="Times New Roman" w:cs="Times New Roman"/>
          <w:sz w:val="24"/>
          <w:szCs w:val="24"/>
        </w:rPr>
        <w:t>x = temp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5: </w:t>
      </w:r>
      <w:r w:rsidRPr="00A64518">
        <w:rPr>
          <w:rFonts w:ascii="Times New Roman" w:hAnsi="Times New Roman" w:cs="Times New Roman"/>
          <w:sz w:val="24"/>
          <w:szCs w:val="24"/>
        </w:rPr>
        <w:t>y = x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6: </w:t>
      </w:r>
      <w:r w:rsidRPr="00A64518">
        <w:rPr>
          <w:rFonts w:ascii="Times New Roman" w:hAnsi="Times New Roman" w:cs="Times New Roman"/>
          <w:sz w:val="24"/>
          <w:szCs w:val="24"/>
        </w:rPr>
        <w:t>temp = y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7: </w:t>
      </w:r>
      <w:r w:rsidRPr="00A64518">
        <w:rPr>
          <w:rFonts w:ascii="Times New Roman" w:hAnsi="Times New Roman" w:cs="Times New Roman"/>
          <w:sz w:val="24"/>
          <w:szCs w:val="24"/>
        </w:rPr>
        <w:t>Print x, y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 xml:space="preserve">Step 8: </w:t>
      </w:r>
      <w:r w:rsidRPr="00A64518">
        <w:rPr>
          <w:rFonts w:ascii="Times New Roman" w:hAnsi="Times New Roman" w:cs="Times New Roman"/>
          <w:sz w:val="24"/>
          <w:szCs w:val="24"/>
        </w:rPr>
        <w:t>Stop</w:t>
      </w: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: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45E" w:rsidRPr="00A64518" w:rsidRDefault="00A6745E" w:rsidP="00A6745E">
      <w:pPr>
        <w:tabs>
          <w:tab w:val="left" w:pos="2115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987BB33" wp14:editId="07255551">
            <wp:extent cx="1343025" cy="4391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ccc.drawio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rPr>
          <w:rFonts w:ascii="Times New Roman" w:hAnsi="Times New Roman" w:cs="Times New Roman"/>
          <w:sz w:val="24"/>
          <w:szCs w:val="24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thick"/>
        </w:rPr>
        <w:t xml:space="preserve">SOURCE CODE:   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5A0C4A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hyperlink r:id="rId54" w:history="1">
        <w:r w:rsidR="00A6745E"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112534037/c-lab/blob/main/swapping%20of%20numbers.c</w:t>
        </w:r>
      </w:hyperlink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thick"/>
        </w:rPr>
        <w:t>OUTPUT: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  <w:u w:val="thick"/>
        </w:rPr>
        <w:drawing>
          <wp:inline distT="0" distB="0" distL="0" distR="0" wp14:anchorId="3E46CA56" wp14:editId="3CCD0AC7">
            <wp:extent cx="4067743" cy="1362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10-28 15372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: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     Thus the program is compiled and executed successfully with verified output.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       </w:t>
      </w:r>
    </w:p>
    <w:p w:rsidR="00A6745E" w:rsidRPr="00A64518" w:rsidRDefault="00A6745E" w:rsidP="00A6745E">
      <w:pPr>
        <w:tabs>
          <w:tab w:val="left" w:pos="2115"/>
        </w:tabs>
        <w:rPr>
          <w:rFonts w:ascii="Times New Roman" w:hAnsi="Times New Roman" w:cs="Times New Roman"/>
          <w:b/>
          <w:sz w:val="24"/>
          <w:szCs w:val="24"/>
          <w:u w:val="thick"/>
        </w:rPr>
      </w:pPr>
    </w:p>
    <w:p w:rsidR="005A0C4A" w:rsidRPr="00A64518" w:rsidRDefault="005A0C4A" w:rsidP="005A0C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22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6"/>
        <w:gridCol w:w="6251"/>
        <w:gridCol w:w="2098"/>
      </w:tblGrid>
      <w:tr w:rsidR="005A0C4A" w:rsidRPr="00A64518" w:rsidTr="005A0C4A">
        <w:trPr>
          <w:trHeight w:val="287"/>
        </w:trPr>
        <w:tc>
          <w:tcPr>
            <w:tcW w:w="857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02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4" w:name="structur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>USING STRUCTURES</w:t>
            </w:r>
            <w:bookmarkEnd w:id="14"/>
          </w:p>
        </w:tc>
        <w:tc>
          <w:tcPr>
            <w:tcW w:w="1042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>DATE: 23 Oct 2025</w:t>
            </w:r>
          </w:p>
        </w:tc>
      </w:tr>
    </w:tbl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pacing w:val="-8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To Program to store student’s information using structure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Pr="00A64518">
        <w:rPr>
          <w:rFonts w:ascii="Times New Roman" w:hAnsi="Times New Roman" w:cs="Times New Roman"/>
          <w:b/>
          <w:spacing w:val="-5"/>
          <w:sz w:val="24"/>
          <w:szCs w:val="24"/>
        </w:rPr>
        <w:t>: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tart the program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2</w:t>
      </w:r>
      <w:r w:rsidRPr="00A64518">
        <w:rPr>
          <w:rFonts w:ascii="Times New Roman" w:hAnsi="Times New Roman" w:cs="Times New Roman"/>
          <w:sz w:val="24"/>
          <w:szCs w:val="24"/>
        </w:rPr>
        <w:t>: Define a structure named Student with the following members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roll No → integer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name → character array (string)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marks → float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3</w:t>
      </w:r>
      <w:r w:rsidRPr="00A64518">
        <w:rPr>
          <w:rFonts w:ascii="Times New Roman" w:hAnsi="Times New Roman" w:cs="Times New Roman"/>
          <w:sz w:val="24"/>
          <w:szCs w:val="24"/>
        </w:rPr>
        <w:t>: Declare a variable s of type struct Student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4</w:t>
      </w:r>
      <w:r w:rsidRPr="00A64518">
        <w:rPr>
          <w:rFonts w:ascii="Times New Roman" w:hAnsi="Times New Roman" w:cs="Times New Roman"/>
          <w:sz w:val="24"/>
          <w:szCs w:val="24"/>
        </w:rPr>
        <w:t>: Input the student’s roll number and store it in s. rollno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5</w:t>
      </w:r>
      <w:r w:rsidRPr="00A64518">
        <w:rPr>
          <w:rFonts w:ascii="Times New Roman" w:hAnsi="Times New Roman" w:cs="Times New Roman"/>
          <w:sz w:val="24"/>
          <w:szCs w:val="24"/>
        </w:rPr>
        <w:t>: Input the student’s name and store it in s.nam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6</w:t>
      </w:r>
      <w:r w:rsidRPr="00A64518">
        <w:rPr>
          <w:rFonts w:ascii="Times New Roman" w:hAnsi="Times New Roman" w:cs="Times New Roman"/>
          <w:sz w:val="24"/>
          <w:szCs w:val="24"/>
        </w:rPr>
        <w:t>: Input the student’s marks and store them in s. marks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7</w:t>
      </w:r>
      <w:r w:rsidRPr="00A64518">
        <w:rPr>
          <w:rFonts w:ascii="Times New Roman" w:hAnsi="Times New Roman" w:cs="Times New Roman"/>
          <w:sz w:val="24"/>
          <w:szCs w:val="24"/>
        </w:rPr>
        <w:t>: Display the message “--- Student Information ---”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 8</w:t>
      </w:r>
      <w:r w:rsidRPr="00A64518">
        <w:rPr>
          <w:rFonts w:ascii="Times New Roman" w:hAnsi="Times New Roman" w:cs="Times New Roman"/>
          <w:sz w:val="24"/>
          <w:szCs w:val="24"/>
        </w:rPr>
        <w:t>: Print the stored values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Roll Number, Name, Marks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9</w:t>
      </w:r>
      <w:r w:rsidRPr="00A64518">
        <w:rPr>
          <w:rFonts w:ascii="Times New Roman" w:hAnsi="Times New Roman" w:cs="Times New Roman"/>
          <w:sz w:val="24"/>
          <w:szCs w:val="24"/>
        </w:rPr>
        <w:t>: End the program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FLOWCHART:</w:t>
      </w:r>
    </w:p>
    <w:p w:rsidR="005A0C4A" w:rsidRPr="00A64518" w:rsidRDefault="005A0C4A" w:rsidP="005A0C4A">
      <w:pPr>
        <w:jc w:val="center"/>
        <w:rPr>
          <w:rFonts w:ascii="Times New Roman" w:hAnsi="Times New Roman" w:cs="Times New Roman"/>
          <w:sz w:val="24"/>
          <w:szCs w:val="24"/>
        </w:rPr>
        <w:sectPr w:rsidR="005A0C4A" w:rsidRPr="00A64518" w:rsidSect="005A0C4A">
          <w:headerReference w:type="even" r:id="rId56"/>
          <w:headerReference w:type="default" r:id="rId57"/>
          <w:footerReference w:type="even" r:id="rId58"/>
          <w:footerReference w:type="default" r:id="rId59"/>
          <w:headerReference w:type="first" r:id="rId60"/>
          <w:footerReference w:type="first" r:id="rId61"/>
          <w:type w:val="nextColumn"/>
          <w:pgSz w:w="11907" w:h="16839" w:code="9"/>
          <w:pgMar w:top="1440" w:right="927" w:bottom="720" w:left="1325" w:header="979" w:footer="0" w:gutter="0"/>
          <w:pgNumType w:start="12"/>
          <w:cols w:space="720"/>
        </w:sectPr>
      </w:pP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5A2856" wp14:editId="22CA5904">
            <wp:extent cx="2200275" cy="5791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63" w:history="1">
        <w:r w:rsidRPr="00A64518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Tharnesh777/c-lab/blob/main/STRUCTURE.c</w:t>
        </w:r>
      </w:hyperlink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7C5A5E6" wp14:editId="047A5248">
            <wp:extent cx="4515480" cy="18862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4518">
        <w:rPr>
          <w:rFonts w:ascii="Times New Roman" w:hAnsi="Times New Roman" w:cs="Times New Roman"/>
          <w:b/>
          <w:sz w:val="24"/>
          <w:szCs w:val="24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5A0C4A" w:rsidRPr="00A64518" w:rsidRDefault="005A0C4A" w:rsidP="005A0C4A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23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6"/>
        <w:gridCol w:w="6289"/>
        <w:gridCol w:w="2139"/>
      </w:tblGrid>
      <w:tr w:rsidR="005A0C4A" w:rsidRPr="00A64518" w:rsidTr="005A0C4A">
        <w:trPr>
          <w:trHeight w:val="270"/>
        </w:trPr>
        <w:tc>
          <w:tcPr>
            <w:tcW w:w="854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             13</w:t>
            </w:r>
          </w:p>
        </w:tc>
        <w:tc>
          <w:tcPr>
            <w:tcW w:w="3094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5" w:name="file"/>
            <w:r w:rsidRPr="00A6451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FILE PROGRAMMING </w:t>
            </w:r>
            <w:bookmarkEnd w:id="15"/>
          </w:p>
        </w:tc>
        <w:tc>
          <w:tcPr>
            <w:tcW w:w="1052" w:type="pct"/>
            <w:vAlign w:val="center"/>
          </w:tcPr>
          <w:p w:rsidR="005A0C4A" w:rsidRPr="00A64518" w:rsidRDefault="005A0C4A" w:rsidP="005A0C4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518">
              <w:rPr>
                <w:rFonts w:ascii="Times New Roman" w:hAnsi="Times New Roman" w:cs="Times New Roman"/>
                <w:sz w:val="24"/>
                <w:szCs w:val="24"/>
              </w:rPr>
              <w:t xml:space="preserve">DATE:23 Oct 2025 </w:t>
            </w:r>
          </w:p>
        </w:tc>
      </w:tr>
    </w:tbl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A64518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>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To Write a C Program to</w:t>
      </w:r>
      <w:r w:rsidRPr="00A64518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erform read and write operation on a fil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3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>Step</w:t>
      </w:r>
      <w:r w:rsidRPr="00A64518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</w:rPr>
        <w:t>1</w:t>
      </w:r>
      <w:r w:rsidRPr="00A64518">
        <w:rPr>
          <w:rFonts w:ascii="Times New Roman" w:hAnsi="Times New Roman" w:cs="Times New Roman"/>
          <w:b/>
          <w:spacing w:val="-4"/>
          <w:sz w:val="24"/>
          <w:szCs w:val="24"/>
        </w:rPr>
        <w:t>: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pacing w:val="-3"/>
          <w:sz w:val="24"/>
          <w:szCs w:val="24"/>
        </w:rPr>
        <w:t>Start the Program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2</w:t>
      </w:r>
      <w:r w:rsidRPr="00A64518">
        <w:rPr>
          <w:rFonts w:ascii="Times New Roman" w:hAnsi="Times New Roman" w:cs="Times New Roman"/>
          <w:sz w:val="24"/>
          <w:szCs w:val="24"/>
        </w:rPr>
        <w:t>: Declare filename (filename), character (ch),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3</w:t>
      </w:r>
      <w:r w:rsidRPr="00A64518">
        <w:rPr>
          <w:rFonts w:ascii="Times New Roman" w:hAnsi="Times New Roman" w:cs="Times New Roman"/>
          <w:sz w:val="24"/>
          <w:szCs w:val="24"/>
        </w:rPr>
        <w:t xml:space="preserve">: Read the filename 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4</w:t>
      </w:r>
      <w:r w:rsidRPr="00A64518">
        <w:rPr>
          <w:rFonts w:ascii="Times New Roman" w:hAnsi="Times New Roman" w:cs="Times New Roman"/>
          <w:sz w:val="24"/>
          <w:szCs w:val="24"/>
        </w:rPr>
        <w:t>: Open file in Write mode using fopen (filename,” w”)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5</w:t>
      </w:r>
      <w:r w:rsidRPr="00A64518">
        <w:rPr>
          <w:rFonts w:ascii="Times New Roman" w:hAnsi="Times New Roman" w:cs="Times New Roman"/>
          <w:sz w:val="24"/>
          <w:szCs w:val="24"/>
        </w:rPr>
        <w:t>: If step 4 Fails, goto step 16 Else continu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6:</w:t>
      </w:r>
      <w:r w:rsidRPr="00A64518">
        <w:rPr>
          <w:rFonts w:ascii="Times New Roman" w:hAnsi="Times New Roman" w:cs="Times New Roman"/>
          <w:sz w:val="24"/>
          <w:szCs w:val="24"/>
        </w:rPr>
        <w:t xml:space="preserve"> Read the ch,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7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ch! =’~’ continue else goto step 10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8:</w:t>
      </w:r>
      <w:r w:rsidRPr="00A64518">
        <w:rPr>
          <w:rFonts w:ascii="Times New Roman" w:hAnsi="Times New Roman" w:cs="Times New Roman"/>
          <w:sz w:val="24"/>
          <w:szCs w:val="24"/>
        </w:rPr>
        <w:t xml:space="preserve"> Write ch into file using fput(c)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9:</w:t>
      </w:r>
      <w:r w:rsidRPr="00A64518">
        <w:rPr>
          <w:rFonts w:ascii="Times New Roman" w:hAnsi="Times New Roman" w:cs="Times New Roman"/>
          <w:sz w:val="24"/>
          <w:szCs w:val="24"/>
        </w:rPr>
        <w:t xml:space="preserve"> Repeat the Step 6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0:</w:t>
      </w:r>
      <w:r w:rsidRPr="00A64518">
        <w:rPr>
          <w:rFonts w:ascii="Times New Roman" w:hAnsi="Times New Roman" w:cs="Times New Roman"/>
          <w:sz w:val="24"/>
          <w:szCs w:val="24"/>
        </w:rPr>
        <w:t xml:space="preserve"> Close the fil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1</w:t>
      </w:r>
      <w:r w:rsidRPr="00A64518">
        <w:rPr>
          <w:rFonts w:ascii="Times New Roman" w:hAnsi="Times New Roman" w:cs="Times New Roman"/>
          <w:sz w:val="24"/>
          <w:szCs w:val="24"/>
        </w:rPr>
        <w:t>: Read the Same file in read mode using fopen (filename,” r”)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12: </w:t>
      </w:r>
      <w:r w:rsidRPr="00A64518">
        <w:rPr>
          <w:rFonts w:ascii="Times New Roman" w:hAnsi="Times New Roman" w:cs="Times New Roman"/>
          <w:sz w:val="24"/>
          <w:szCs w:val="24"/>
        </w:rPr>
        <w:t>If Step 11 to fails goto Step 16, else continu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13</w:t>
      </w:r>
      <w:r w:rsidRPr="00A64518">
        <w:rPr>
          <w:rFonts w:ascii="Times New Roman" w:hAnsi="Times New Roman" w:cs="Times New Roman"/>
          <w:sz w:val="24"/>
          <w:szCs w:val="24"/>
        </w:rPr>
        <w:t>: Read the next character in file using fgetch ()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4:</w:t>
      </w:r>
      <w:r w:rsidRPr="00A64518">
        <w:rPr>
          <w:rFonts w:ascii="Times New Roman" w:hAnsi="Times New Roman" w:cs="Times New Roman"/>
          <w:sz w:val="24"/>
          <w:szCs w:val="24"/>
        </w:rPr>
        <w:t xml:space="preserve"> if ch! =EOF repeat Step 13 else goto Step 15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t xml:space="preserve">            Step 15: </w:t>
      </w:r>
      <w:r w:rsidRPr="00A64518">
        <w:rPr>
          <w:rFonts w:ascii="Times New Roman" w:hAnsi="Times New Roman" w:cs="Times New Roman"/>
          <w:sz w:val="24"/>
          <w:szCs w:val="24"/>
        </w:rPr>
        <w:t>Close the file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A64518">
        <w:rPr>
          <w:rFonts w:ascii="Times New Roman" w:hAnsi="Times New Roman" w:cs="Times New Roman"/>
          <w:b/>
          <w:sz w:val="24"/>
          <w:szCs w:val="24"/>
        </w:rPr>
        <w:t>Step 16:</w:t>
      </w:r>
      <w:r w:rsidRPr="00A64518">
        <w:rPr>
          <w:rFonts w:ascii="Times New Roman" w:hAnsi="Times New Roman" w:cs="Times New Roman"/>
          <w:sz w:val="24"/>
          <w:szCs w:val="24"/>
        </w:rPr>
        <w:t xml:space="preserve"> End the Program.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  <w:u w:val="single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48A738" wp14:editId="2043D40E">
            <wp:extent cx="3578225" cy="848296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225" cy="84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A64518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>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6" w:history="1">
        <w:r w:rsidRPr="00A6451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Tharnesh777/c-lab/blob/main/READ%20AND%20WRITE.c</w:t>
        </w:r>
      </w:hyperlink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sz w:val="24"/>
          <w:szCs w:val="24"/>
        </w:rPr>
        <w:t xml:space="preserve">   </w:t>
      </w: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52AE637" wp14:editId="39CEB09C">
            <wp:extent cx="4163006" cy="221963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64518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A64518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>:</w:t>
      </w:r>
    </w:p>
    <w:p w:rsidR="005A0C4A" w:rsidRPr="00A64518" w:rsidRDefault="005A0C4A" w:rsidP="005A0C4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sz w:val="24"/>
          <w:szCs w:val="24"/>
        </w:rPr>
      </w:pPr>
      <w:r w:rsidRPr="00A64518">
        <w:rPr>
          <w:rFonts w:ascii="Times New Roman" w:hAnsi="Times New Roman" w:cs="Times New Roman"/>
          <w:sz w:val="24"/>
          <w:szCs w:val="24"/>
        </w:rPr>
        <w:t>Thu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the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program</w:t>
      </w:r>
      <w:r w:rsidRPr="00A64518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is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compil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and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execut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successfully</w:t>
      </w:r>
      <w:r w:rsidRPr="00A64518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with</w:t>
      </w:r>
      <w:r w:rsidRPr="00A64518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verified</w:t>
      </w:r>
      <w:r w:rsidRPr="00A64518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4518">
        <w:rPr>
          <w:rFonts w:ascii="Times New Roman" w:hAnsi="Times New Roman" w:cs="Times New Roman"/>
          <w:sz w:val="24"/>
          <w:szCs w:val="24"/>
        </w:rPr>
        <w:t>output.</w:t>
      </w:r>
    </w:p>
    <w:p w:rsidR="005A0C4A" w:rsidRPr="00A64518" w:rsidRDefault="005A0C4A" w:rsidP="005A0C4A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4518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6240" w:rsidRPr="00A64518" w:rsidRDefault="004D6240" w:rsidP="008773D4">
      <w:pPr>
        <w:rPr>
          <w:rFonts w:ascii="Times New Roman" w:hAnsi="Times New Roman" w:cs="Times New Roman"/>
          <w:sz w:val="24"/>
          <w:szCs w:val="24"/>
        </w:rPr>
      </w:pPr>
    </w:p>
    <w:sectPr w:rsidR="004D6240" w:rsidRPr="00A64518" w:rsidSect="00CD2855">
      <w:headerReference w:type="even" r:id="rId68"/>
      <w:headerReference w:type="default" r:id="rId69"/>
      <w:footerReference w:type="even" r:id="rId70"/>
      <w:footerReference w:type="default" r:id="rId71"/>
      <w:headerReference w:type="first" r:id="rId72"/>
      <w:footerReference w:type="first" r:id="rId73"/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83B" w:rsidRDefault="00FB383B" w:rsidP="000C5E81">
      <w:r>
        <w:separator/>
      </w:r>
    </w:p>
  </w:endnote>
  <w:endnote w:type="continuationSeparator" w:id="0">
    <w:p w:rsidR="00FB383B" w:rsidRDefault="00FB383B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9222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518"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0077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51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1060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51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723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0C4A" w:rsidRDefault="005A0C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451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83B" w:rsidRDefault="00FB383B" w:rsidP="000C5E81">
      <w:r>
        <w:separator/>
      </w:r>
    </w:p>
  </w:footnote>
  <w:footnote w:type="continuationSeparator" w:id="0">
    <w:p w:rsidR="00FB383B" w:rsidRDefault="00FB383B" w:rsidP="000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C4A" w:rsidRDefault="005A0C4A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0A2E3393"/>
    <w:multiLevelType w:val="multilevel"/>
    <w:tmpl w:val="95C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C10B3"/>
    <w:multiLevelType w:val="multilevel"/>
    <w:tmpl w:val="9A2C1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F4EB1"/>
    <w:multiLevelType w:val="multilevel"/>
    <w:tmpl w:val="490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620146"/>
    <w:multiLevelType w:val="hybridMultilevel"/>
    <w:tmpl w:val="FAD6ADDC"/>
    <w:lvl w:ilvl="0" w:tplc="BBECFE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6"/>
    <w:rsid w:val="000121DA"/>
    <w:rsid w:val="00033F4F"/>
    <w:rsid w:val="00054B8A"/>
    <w:rsid w:val="000630DE"/>
    <w:rsid w:val="000833AE"/>
    <w:rsid w:val="00087AFC"/>
    <w:rsid w:val="000905E6"/>
    <w:rsid w:val="0009765F"/>
    <w:rsid w:val="000A0327"/>
    <w:rsid w:val="000A0D31"/>
    <w:rsid w:val="000A30F9"/>
    <w:rsid w:val="000B25C6"/>
    <w:rsid w:val="000B3255"/>
    <w:rsid w:val="000B6383"/>
    <w:rsid w:val="000B78B0"/>
    <w:rsid w:val="000C36E6"/>
    <w:rsid w:val="000C5575"/>
    <w:rsid w:val="000C5E81"/>
    <w:rsid w:val="000D284B"/>
    <w:rsid w:val="000E2C9A"/>
    <w:rsid w:val="000E5337"/>
    <w:rsid w:val="000E7B31"/>
    <w:rsid w:val="000F07CF"/>
    <w:rsid w:val="00113DE9"/>
    <w:rsid w:val="00114578"/>
    <w:rsid w:val="00116126"/>
    <w:rsid w:val="00117CDA"/>
    <w:rsid w:val="001347D3"/>
    <w:rsid w:val="001648B8"/>
    <w:rsid w:val="00166EF1"/>
    <w:rsid w:val="0017734F"/>
    <w:rsid w:val="00181081"/>
    <w:rsid w:val="00193A00"/>
    <w:rsid w:val="00196A0A"/>
    <w:rsid w:val="001A7F17"/>
    <w:rsid w:val="001C7578"/>
    <w:rsid w:val="001D2454"/>
    <w:rsid w:val="001D72CA"/>
    <w:rsid w:val="00210462"/>
    <w:rsid w:val="00216CB7"/>
    <w:rsid w:val="002241EA"/>
    <w:rsid w:val="002336EA"/>
    <w:rsid w:val="00274E75"/>
    <w:rsid w:val="00284044"/>
    <w:rsid w:val="00292A8D"/>
    <w:rsid w:val="0029569D"/>
    <w:rsid w:val="00297C86"/>
    <w:rsid w:val="002A545E"/>
    <w:rsid w:val="002B6B10"/>
    <w:rsid w:val="002B77A7"/>
    <w:rsid w:val="002B7CC0"/>
    <w:rsid w:val="002C038A"/>
    <w:rsid w:val="002C3C16"/>
    <w:rsid w:val="002C41E6"/>
    <w:rsid w:val="002C6B01"/>
    <w:rsid w:val="002D18EC"/>
    <w:rsid w:val="003032A4"/>
    <w:rsid w:val="003063DA"/>
    <w:rsid w:val="00310335"/>
    <w:rsid w:val="00315859"/>
    <w:rsid w:val="00322155"/>
    <w:rsid w:val="0034750D"/>
    <w:rsid w:val="003512AD"/>
    <w:rsid w:val="00355C8A"/>
    <w:rsid w:val="00356B9A"/>
    <w:rsid w:val="0036133E"/>
    <w:rsid w:val="00364EEB"/>
    <w:rsid w:val="0037712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D0EE6"/>
    <w:rsid w:val="003D4F95"/>
    <w:rsid w:val="003E7457"/>
    <w:rsid w:val="004008BD"/>
    <w:rsid w:val="00413768"/>
    <w:rsid w:val="00415328"/>
    <w:rsid w:val="0042388C"/>
    <w:rsid w:val="00424656"/>
    <w:rsid w:val="004306AD"/>
    <w:rsid w:val="0043560B"/>
    <w:rsid w:val="004374F4"/>
    <w:rsid w:val="0043764B"/>
    <w:rsid w:val="0044158F"/>
    <w:rsid w:val="0044720C"/>
    <w:rsid w:val="0045753D"/>
    <w:rsid w:val="0047379B"/>
    <w:rsid w:val="00475B3E"/>
    <w:rsid w:val="00485F8B"/>
    <w:rsid w:val="00490ED1"/>
    <w:rsid w:val="004A229D"/>
    <w:rsid w:val="004C06D5"/>
    <w:rsid w:val="004C09A8"/>
    <w:rsid w:val="004C5004"/>
    <w:rsid w:val="004C70F0"/>
    <w:rsid w:val="004D1AF6"/>
    <w:rsid w:val="004D4B74"/>
    <w:rsid w:val="004D6240"/>
    <w:rsid w:val="004D7006"/>
    <w:rsid w:val="004E05B2"/>
    <w:rsid w:val="004F0187"/>
    <w:rsid w:val="00512788"/>
    <w:rsid w:val="005128A9"/>
    <w:rsid w:val="0053762F"/>
    <w:rsid w:val="00545A77"/>
    <w:rsid w:val="00553094"/>
    <w:rsid w:val="005559A9"/>
    <w:rsid w:val="005735E3"/>
    <w:rsid w:val="00595E17"/>
    <w:rsid w:val="005A0C4A"/>
    <w:rsid w:val="005A2B65"/>
    <w:rsid w:val="005B4179"/>
    <w:rsid w:val="005B5DEC"/>
    <w:rsid w:val="005B6C6C"/>
    <w:rsid w:val="005C2C84"/>
    <w:rsid w:val="005C6474"/>
    <w:rsid w:val="005C69E5"/>
    <w:rsid w:val="005C6E20"/>
    <w:rsid w:val="005D56CB"/>
    <w:rsid w:val="005E5CF7"/>
    <w:rsid w:val="005F07A8"/>
    <w:rsid w:val="006007F4"/>
    <w:rsid w:val="00603C40"/>
    <w:rsid w:val="006115A5"/>
    <w:rsid w:val="006148DC"/>
    <w:rsid w:val="00615845"/>
    <w:rsid w:val="0061760A"/>
    <w:rsid w:val="006210EE"/>
    <w:rsid w:val="00634AE5"/>
    <w:rsid w:val="00641402"/>
    <w:rsid w:val="00653FCE"/>
    <w:rsid w:val="0065645F"/>
    <w:rsid w:val="006602BD"/>
    <w:rsid w:val="006643CF"/>
    <w:rsid w:val="00673DD8"/>
    <w:rsid w:val="006840DD"/>
    <w:rsid w:val="006864CA"/>
    <w:rsid w:val="00686DC2"/>
    <w:rsid w:val="00692B98"/>
    <w:rsid w:val="006956E1"/>
    <w:rsid w:val="006A02D1"/>
    <w:rsid w:val="006A6D7B"/>
    <w:rsid w:val="006B7164"/>
    <w:rsid w:val="006C4E0B"/>
    <w:rsid w:val="006D29DC"/>
    <w:rsid w:val="006D3C40"/>
    <w:rsid w:val="006E182A"/>
    <w:rsid w:val="006F09E4"/>
    <w:rsid w:val="006F3529"/>
    <w:rsid w:val="00702715"/>
    <w:rsid w:val="007101EA"/>
    <w:rsid w:val="007252CC"/>
    <w:rsid w:val="00732C5D"/>
    <w:rsid w:val="00745321"/>
    <w:rsid w:val="007670E2"/>
    <w:rsid w:val="007704BB"/>
    <w:rsid w:val="00783BB7"/>
    <w:rsid w:val="0079087C"/>
    <w:rsid w:val="007950CF"/>
    <w:rsid w:val="007C0728"/>
    <w:rsid w:val="007C5B8F"/>
    <w:rsid w:val="007C601D"/>
    <w:rsid w:val="007D0ACF"/>
    <w:rsid w:val="007D575D"/>
    <w:rsid w:val="008177E8"/>
    <w:rsid w:val="008250F5"/>
    <w:rsid w:val="008575BE"/>
    <w:rsid w:val="008773D4"/>
    <w:rsid w:val="00885F73"/>
    <w:rsid w:val="00890AE7"/>
    <w:rsid w:val="0089562A"/>
    <w:rsid w:val="008A3AE5"/>
    <w:rsid w:val="008A419F"/>
    <w:rsid w:val="008B144D"/>
    <w:rsid w:val="008C1D1E"/>
    <w:rsid w:val="008C5BC0"/>
    <w:rsid w:val="008D5F16"/>
    <w:rsid w:val="008E19C3"/>
    <w:rsid w:val="008E1C63"/>
    <w:rsid w:val="008F1204"/>
    <w:rsid w:val="008F1EC2"/>
    <w:rsid w:val="008F6CE4"/>
    <w:rsid w:val="0091215C"/>
    <w:rsid w:val="009151A1"/>
    <w:rsid w:val="00920B65"/>
    <w:rsid w:val="0092582C"/>
    <w:rsid w:val="00930E99"/>
    <w:rsid w:val="0093687D"/>
    <w:rsid w:val="0094274B"/>
    <w:rsid w:val="00942941"/>
    <w:rsid w:val="0094509A"/>
    <w:rsid w:val="00946111"/>
    <w:rsid w:val="009508C0"/>
    <w:rsid w:val="0096466B"/>
    <w:rsid w:val="009658A6"/>
    <w:rsid w:val="00973F6A"/>
    <w:rsid w:val="0098711E"/>
    <w:rsid w:val="0099043B"/>
    <w:rsid w:val="009974B7"/>
    <w:rsid w:val="009A1DF7"/>
    <w:rsid w:val="009A2552"/>
    <w:rsid w:val="009B0359"/>
    <w:rsid w:val="009B6971"/>
    <w:rsid w:val="009D0F4B"/>
    <w:rsid w:val="009D6C98"/>
    <w:rsid w:val="009D71B5"/>
    <w:rsid w:val="009E0148"/>
    <w:rsid w:val="009E5E4E"/>
    <w:rsid w:val="009F3363"/>
    <w:rsid w:val="009F6D91"/>
    <w:rsid w:val="00A00AAE"/>
    <w:rsid w:val="00A10237"/>
    <w:rsid w:val="00A12053"/>
    <w:rsid w:val="00A21C2C"/>
    <w:rsid w:val="00A562B2"/>
    <w:rsid w:val="00A607A9"/>
    <w:rsid w:val="00A64518"/>
    <w:rsid w:val="00A6745E"/>
    <w:rsid w:val="00A72DE8"/>
    <w:rsid w:val="00A74BC9"/>
    <w:rsid w:val="00A8465B"/>
    <w:rsid w:val="00A96F54"/>
    <w:rsid w:val="00AB39FC"/>
    <w:rsid w:val="00AC400E"/>
    <w:rsid w:val="00AD4EF1"/>
    <w:rsid w:val="00AD5670"/>
    <w:rsid w:val="00AE2C71"/>
    <w:rsid w:val="00AE7E92"/>
    <w:rsid w:val="00AF5EB8"/>
    <w:rsid w:val="00B12841"/>
    <w:rsid w:val="00B16CD6"/>
    <w:rsid w:val="00B23101"/>
    <w:rsid w:val="00B24465"/>
    <w:rsid w:val="00B32389"/>
    <w:rsid w:val="00B37995"/>
    <w:rsid w:val="00B40255"/>
    <w:rsid w:val="00B518E7"/>
    <w:rsid w:val="00B60A44"/>
    <w:rsid w:val="00B764C7"/>
    <w:rsid w:val="00B77194"/>
    <w:rsid w:val="00B840EB"/>
    <w:rsid w:val="00B86F77"/>
    <w:rsid w:val="00B93953"/>
    <w:rsid w:val="00B957B5"/>
    <w:rsid w:val="00BA257A"/>
    <w:rsid w:val="00BA2A45"/>
    <w:rsid w:val="00BA3E64"/>
    <w:rsid w:val="00BB591C"/>
    <w:rsid w:val="00BE2DBF"/>
    <w:rsid w:val="00BE5C1C"/>
    <w:rsid w:val="00BF5876"/>
    <w:rsid w:val="00C1415E"/>
    <w:rsid w:val="00C27E19"/>
    <w:rsid w:val="00C31524"/>
    <w:rsid w:val="00C459DD"/>
    <w:rsid w:val="00C5176B"/>
    <w:rsid w:val="00C6547D"/>
    <w:rsid w:val="00C77ECB"/>
    <w:rsid w:val="00C83A7D"/>
    <w:rsid w:val="00C95753"/>
    <w:rsid w:val="00C97660"/>
    <w:rsid w:val="00CA3756"/>
    <w:rsid w:val="00CB6B2C"/>
    <w:rsid w:val="00CC12D6"/>
    <w:rsid w:val="00CC2312"/>
    <w:rsid w:val="00CC3215"/>
    <w:rsid w:val="00CC578B"/>
    <w:rsid w:val="00CC67A5"/>
    <w:rsid w:val="00CD2809"/>
    <w:rsid w:val="00CD2855"/>
    <w:rsid w:val="00CD47AF"/>
    <w:rsid w:val="00CD633B"/>
    <w:rsid w:val="00CD7B4C"/>
    <w:rsid w:val="00CE38A7"/>
    <w:rsid w:val="00CE4139"/>
    <w:rsid w:val="00CE4CCF"/>
    <w:rsid w:val="00CF067A"/>
    <w:rsid w:val="00CF6035"/>
    <w:rsid w:val="00D05AC9"/>
    <w:rsid w:val="00D14DC9"/>
    <w:rsid w:val="00D15F41"/>
    <w:rsid w:val="00D16E25"/>
    <w:rsid w:val="00D209AB"/>
    <w:rsid w:val="00D21BA8"/>
    <w:rsid w:val="00D238FD"/>
    <w:rsid w:val="00D535DC"/>
    <w:rsid w:val="00D60127"/>
    <w:rsid w:val="00D63C02"/>
    <w:rsid w:val="00D81391"/>
    <w:rsid w:val="00D81825"/>
    <w:rsid w:val="00D860CE"/>
    <w:rsid w:val="00D906B7"/>
    <w:rsid w:val="00D90A39"/>
    <w:rsid w:val="00DC12EE"/>
    <w:rsid w:val="00DD07B8"/>
    <w:rsid w:val="00DD70FA"/>
    <w:rsid w:val="00DE10A8"/>
    <w:rsid w:val="00DE17C9"/>
    <w:rsid w:val="00DE5C7B"/>
    <w:rsid w:val="00DF48BA"/>
    <w:rsid w:val="00DF56F2"/>
    <w:rsid w:val="00E035E1"/>
    <w:rsid w:val="00E05C3E"/>
    <w:rsid w:val="00E202C9"/>
    <w:rsid w:val="00E20AF8"/>
    <w:rsid w:val="00E27F58"/>
    <w:rsid w:val="00E54669"/>
    <w:rsid w:val="00E5650C"/>
    <w:rsid w:val="00E62275"/>
    <w:rsid w:val="00E731B2"/>
    <w:rsid w:val="00E77B22"/>
    <w:rsid w:val="00E83F33"/>
    <w:rsid w:val="00E84C0F"/>
    <w:rsid w:val="00E954B1"/>
    <w:rsid w:val="00EA103C"/>
    <w:rsid w:val="00EA1180"/>
    <w:rsid w:val="00EA59B5"/>
    <w:rsid w:val="00EA7A6B"/>
    <w:rsid w:val="00EB0684"/>
    <w:rsid w:val="00EB42EB"/>
    <w:rsid w:val="00EC6EA8"/>
    <w:rsid w:val="00ED5CAF"/>
    <w:rsid w:val="00EE16F6"/>
    <w:rsid w:val="00EE6421"/>
    <w:rsid w:val="00EF23BF"/>
    <w:rsid w:val="00EF5BED"/>
    <w:rsid w:val="00F076ED"/>
    <w:rsid w:val="00F07D08"/>
    <w:rsid w:val="00F30F1D"/>
    <w:rsid w:val="00F31E56"/>
    <w:rsid w:val="00F36E17"/>
    <w:rsid w:val="00F40640"/>
    <w:rsid w:val="00F45F1C"/>
    <w:rsid w:val="00F77F43"/>
    <w:rsid w:val="00F81500"/>
    <w:rsid w:val="00F83E7D"/>
    <w:rsid w:val="00FB2AE2"/>
    <w:rsid w:val="00FB383B"/>
    <w:rsid w:val="00FB4A4D"/>
    <w:rsid w:val="00FD6279"/>
    <w:rsid w:val="00FE4DCF"/>
    <w:rsid w:val="00FE5E98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DA35A0"/>
  <w15:docId w15:val="{B9341F91-2F4E-4814-AA43-3CAF2A96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56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62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956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56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562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4.xml"/><Relationship Id="rId21" Type="http://schemas.openxmlformats.org/officeDocument/2006/relationships/image" Target="media/image6.jpg"/><Relationship Id="rId42" Type="http://schemas.openxmlformats.org/officeDocument/2006/relationships/image" Target="media/image16.png"/><Relationship Id="rId47" Type="http://schemas.openxmlformats.org/officeDocument/2006/relationships/image" Target="media/image20.jpg"/><Relationship Id="rId63" Type="http://schemas.openxmlformats.org/officeDocument/2006/relationships/hyperlink" Target="https://github.com/Tharnesh777/c-lab/blob/main/STRUCTURE.c" TargetMode="External"/><Relationship Id="rId68" Type="http://schemas.openxmlformats.org/officeDocument/2006/relationships/header" Target="header10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footer" Target="footer6.xml"/><Relationship Id="rId11" Type="http://schemas.openxmlformats.org/officeDocument/2006/relationships/image" Target="media/image3.png"/><Relationship Id="rId24" Type="http://schemas.openxmlformats.org/officeDocument/2006/relationships/header" Target="header4.xml"/><Relationship Id="rId32" Type="http://schemas.openxmlformats.org/officeDocument/2006/relationships/image" Target="media/image9.png"/><Relationship Id="rId37" Type="http://schemas.openxmlformats.org/officeDocument/2006/relationships/hyperlink" Target="https://github.com/sruthisruthi18112007/c-lab/blob/main/tower.c" TargetMode="External"/><Relationship Id="rId40" Type="http://schemas.openxmlformats.org/officeDocument/2006/relationships/hyperlink" Target="https://github.com/raghavi2008/c-lab/blob/main/positive%20palindrome%20or%20not.c" TargetMode="External"/><Relationship Id="rId45" Type="http://schemas.openxmlformats.org/officeDocument/2006/relationships/hyperlink" Target="https://github.com/raghavi2008/c-lab/blob/main/string%20handling.c" TargetMode="External"/><Relationship Id="rId53" Type="http://schemas.openxmlformats.org/officeDocument/2006/relationships/image" Target="media/image25.png"/><Relationship Id="rId58" Type="http://schemas.openxmlformats.org/officeDocument/2006/relationships/footer" Target="footer7.xml"/><Relationship Id="rId66" Type="http://schemas.openxmlformats.org/officeDocument/2006/relationships/hyperlink" Target="https://github.com/Tharnesh777/c-lab/blob/main/READ%20AND%20WRITE.c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footer" Target="footer9.xml"/><Relationship Id="rId19" Type="http://schemas.openxmlformats.org/officeDocument/2006/relationships/hyperlink" Target="https://github.com/murugamuruga123/clab/blob/main/fibonnaci%20series.c" TargetMode="External"/><Relationship Id="rId14" Type="http://schemas.openxmlformats.org/officeDocument/2006/relationships/footer" Target="footer1.xml"/><Relationship Id="rId22" Type="http://schemas.openxmlformats.org/officeDocument/2006/relationships/hyperlink" Target="https://github.com/Rohith-Tech-king/c-lab/blob/main/square%20and%20cube%20for%20numbers.c" TargetMode="External"/><Relationship Id="rId27" Type="http://schemas.openxmlformats.org/officeDocument/2006/relationships/footer" Target="footer5.xml"/><Relationship Id="rId30" Type="http://schemas.openxmlformats.org/officeDocument/2006/relationships/image" Target="media/image8.jpg"/><Relationship Id="rId35" Type="http://schemas.openxmlformats.org/officeDocument/2006/relationships/image" Target="media/image11.png"/><Relationship Id="rId43" Type="http://schemas.openxmlformats.org/officeDocument/2006/relationships/image" Target="media/image17.png"/><Relationship Id="rId48" Type="http://schemas.openxmlformats.org/officeDocument/2006/relationships/hyperlink" Target="https://github.com/rajlaxmi8327/c-lab/blob/main/arraysorted.c" TargetMode="External"/><Relationship Id="rId56" Type="http://schemas.openxmlformats.org/officeDocument/2006/relationships/header" Target="header7.xml"/><Relationship Id="rId64" Type="http://schemas.openxmlformats.org/officeDocument/2006/relationships/image" Target="media/image28.png"/><Relationship Id="rId69" Type="http://schemas.openxmlformats.org/officeDocument/2006/relationships/header" Target="header1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eader" Target="header12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eader" Target="header5.xml"/><Relationship Id="rId33" Type="http://schemas.openxmlformats.org/officeDocument/2006/relationships/image" Target="media/image10.png"/><Relationship Id="rId38" Type="http://schemas.openxmlformats.org/officeDocument/2006/relationships/image" Target="media/image13.png"/><Relationship Id="rId46" Type="http://schemas.openxmlformats.org/officeDocument/2006/relationships/image" Target="media/image19.jpg"/><Relationship Id="rId59" Type="http://schemas.openxmlformats.org/officeDocument/2006/relationships/footer" Target="footer8.xml"/><Relationship Id="rId67" Type="http://schemas.openxmlformats.org/officeDocument/2006/relationships/image" Target="media/image30.png"/><Relationship Id="rId20" Type="http://schemas.openxmlformats.org/officeDocument/2006/relationships/image" Target="media/image5.png"/><Relationship Id="rId41" Type="http://schemas.openxmlformats.org/officeDocument/2006/relationships/image" Target="media/image15.jpg"/><Relationship Id="rId54" Type="http://schemas.openxmlformats.org/officeDocument/2006/relationships/hyperlink" Target="https://github.com/112534037/c-lab/blob/main/swapping%20of%20numbers.c" TargetMode="External"/><Relationship Id="rId62" Type="http://schemas.openxmlformats.org/officeDocument/2006/relationships/image" Target="media/image27.png"/><Relationship Id="rId70" Type="http://schemas.openxmlformats.org/officeDocument/2006/relationships/footer" Target="footer10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eader" Target="header6.xml"/><Relationship Id="rId36" Type="http://schemas.openxmlformats.org/officeDocument/2006/relationships/image" Target="media/image12.png"/><Relationship Id="rId49" Type="http://schemas.openxmlformats.org/officeDocument/2006/relationships/image" Target="media/image21.png"/><Relationship Id="rId57" Type="http://schemas.openxmlformats.org/officeDocument/2006/relationships/header" Target="header8.xml"/><Relationship Id="rId10" Type="http://schemas.openxmlformats.org/officeDocument/2006/relationships/hyperlink" Target="https://github.com/murugamuruga123/clab/blob/main/CELSIUS%20TO%20FAHRENHEIT.c" TargetMode="External"/><Relationship Id="rId31" Type="http://schemas.openxmlformats.org/officeDocument/2006/relationships/hyperlink" Target="https://github.com/Rohith-Tech-king/c-lab/blob/main/odd%20num.c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4.png"/><Relationship Id="rId60" Type="http://schemas.openxmlformats.org/officeDocument/2006/relationships/header" Target="header9.xml"/><Relationship Id="rId65" Type="http://schemas.openxmlformats.org/officeDocument/2006/relationships/image" Target="media/image29.jpg"/><Relationship Id="rId73" Type="http://schemas.openxmlformats.org/officeDocument/2006/relationships/footer" Target="footer1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9" Type="http://schemas.openxmlformats.org/officeDocument/2006/relationships/image" Target="media/image14.png"/><Relationship Id="rId34" Type="http://schemas.openxmlformats.org/officeDocument/2006/relationships/hyperlink" Target="https://github.com/sruthisruthi18112007/c-lab/blob/main/grade.c" TargetMode="External"/><Relationship Id="rId50" Type="http://schemas.openxmlformats.org/officeDocument/2006/relationships/image" Target="media/image22.jp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71" Type="http://schemas.openxmlformats.org/officeDocument/2006/relationships/footer" Target="foot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D33D-65E1-4F9C-A705-82EC91C8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2</Pages>
  <Words>2337</Words>
  <Characters>133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seetharamanj</cp:lastModifiedBy>
  <cp:revision>2</cp:revision>
  <dcterms:created xsi:type="dcterms:W3CDTF">2025-10-30T08:06:00Z</dcterms:created>
  <dcterms:modified xsi:type="dcterms:W3CDTF">2025-10-30T08:06:00Z</dcterms:modified>
</cp:coreProperties>
</file>